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563142" w:rsidRDefault="00563142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аффилированных лиц</w:t>
      </w:r>
    </w:p>
    <w:p w:rsidR="00563142" w:rsidRDefault="0056314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563142">
        <w:trPr>
          <w:cantSplit/>
          <w:trHeight w:val="284"/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Default="00563142">
            <w:pPr>
              <w:jc w:val="center"/>
            </w:pPr>
            <w:r>
              <w:t>Акционерный коммерческий банк «Заречье» (открытое акционерное общество)</w:t>
            </w:r>
          </w:p>
        </w:tc>
      </w:tr>
      <w:tr w:rsidR="00563142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563142" w:rsidRDefault="0056314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563142">
        <w:trPr>
          <w:cantSplit/>
          <w:trHeight w:val="284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rPr>
                <w:b/>
                <w:bCs/>
              </w:rPr>
            </w:pPr>
            <w:r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</w:tr>
    </w:tbl>
    <w:p w:rsidR="00563142" w:rsidRDefault="0056314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20"/>
        <w:gridCol w:w="36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63142" w:rsidTr="00191455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5805D3" w:rsidRDefault="00D0721E" w:rsidP="00C02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E3027D" w:rsidRDefault="00160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E3027D" w:rsidRDefault="00423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E3027D" w:rsidRDefault="005875CE" w:rsidP="00D30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F92039" w:rsidRDefault="00F9203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423826" w:rsidRDefault="00423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63142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дата, на которую составлен список</w:t>
            </w:r>
            <w:r>
              <w:rPr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563142" w:rsidRDefault="00563142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563142">
        <w:trPr>
          <w:cantSplit/>
          <w:trHeight w:val="284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Default="00563142">
            <w:pPr>
              <w:jc w:val="center"/>
            </w:pPr>
            <w:r>
              <w:t>420032 г. Казань ул.Лукницкого д.2</w:t>
            </w:r>
          </w:p>
        </w:tc>
      </w:tr>
      <w:tr w:rsidR="00563142">
        <w:trPr>
          <w:cantSplit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</w:p>
        </w:tc>
      </w:tr>
    </w:tbl>
    <w:p w:rsidR="00563142" w:rsidRDefault="00563142"/>
    <w:p w:rsidR="00563142" w:rsidRDefault="00563142">
      <w:pPr>
        <w:widowControl w:val="0"/>
        <w:jc w:val="center"/>
        <w:rPr>
          <w:snapToGrid w:val="0"/>
        </w:rPr>
      </w:pPr>
      <w:r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>
        <w:rPr>
          <w:snapToGrid w:val="0"/>
          <w:color w:val="000000"/>
        </w:rPr>
        <w:br/>
        <w:t xml:space="preserve">с </w:t>
      </w:r>
      <w:r>
        <w:rPr>
          <w:snapToGrid w:val="0"/>
        </w:rPr>
        <w:t>законодательством</w:t>
      </w:r>
      <w:r>
        <w:rPr>
          <w:snapToGrid w:val="0"/>
          <w:color w:val="000000"/>
        </w:rPr>
        <w:t xml:space="preserve"> Российской Федерации о ценных бумагах</w:t>
      </w:r>
    </w:p>
    <w:p w:rsidR="00563142" w:rsidRDefault="00563142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563142" w:rsidRPr="00780EF0">
        <w:trPr>
          <w:cantSplit/>
          <w:trHeight w:val="284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D05AF2" w:rsidRDefault="00805F6E">
            <w:pPr>
              <w:jc w:val="center"/>
              <w:rPr>
                <w:lang w:val="en-US"/>
              </w:rPr>
            </w:pPr>
            <w:hyperlink r:id="rId7" w:history="1">
              <w:r w:rsidR="00D05AF2" w:rsidRPr="000F46C6">
                <w:rPr>
                  <w:rStyle w:val="ab"/>
                  <w:lang w:val="en-US"/>
                </w:rPr>
                <w:t>www</w:t>
              </w:r>
              <w:r w:rsidR="00D05AF2" w:rsidRPr="00D05AF2">
                <w:rPr>
                  <w:rStyle w:val="ab"/>
                  <w:lang w:val="en-US"/>
                </w:rPr>
                <w:t>.</w:t>
              </w:r>
              <w:r w:rsidR="00D05AF2" w:rsidRPr="000F46C6">
                <w:rPr>
                  <w:rStyle w:val="ab"/>
                  <w:lang w:val="en-US"/>
                </w:rPr>
                <w:t>zarech</w:t>
              </w:r>
              <w:r w:rsidR="00D05AF2" w:rsidRPr="00D05AF2">
                <w:rPr>
                  <w:rStyle w:val="ab"/>
                  <w:lang w:val="en-US"/>
                </w:rPr>
                <w:t>.</w:t>
              </w:r>
              <w:r w:rsidR="00D05AF2" w:rsidRPr="000F46C6">
                <w:rPr>
                  <w:rStyle w:val="ab"/>
                  <w:lang w:val="en-US"/>
                </w:rPr>
                <w:t>ru</w:t>
              </w:r>
            </w:hyperlink>
            <w:r w:rsidR="00D05AF2" w:rsidRPr="00D05AF2">
              <w:rPr>
                <w:lang w:val="en-US"/>
              </w:rPr>
              <w:t xml:space="preserve">, </w:t>
            </w:r>
            <w:r w:rsidR="00D05AF2">
              <w:rPr>
                <w:lang w:val="en-US"/>
              </w:rPr>
              <w:t>www.</w:t>
            </w:r>
            <w:r w:rsidR="00D05AF2">
              <w:rPr>
                <w:sz w:val="20"/>
                <w:szCs w:val="20"/>
                <w:lang w:val="en-US"/>
              </w:rPr>
              <w:t xml:space="preserve"> </w:t>
            </w:r>
            <w:r w:rsidR="00D05AF2" w:rsidRPr="00D05AF2">
              <w:rPr>
                <w:lang w:val="en-US"/>
              </w:rPr>
              <w:t>disclosure.1prime.ru</w:t>
            </w:r>
          </w:p>
        </w:tc>
      </w:tr>
      <w:tr w:rsidR="00563142">
        <w:trPr>
          <w:cantSplit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563142" w:rsidRPr="00D05AF2" w:rsidRDefault="0056314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адрес</w:t>
            </w:r>
            <w:r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563142" w:rsidRDefault="00563142"/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133"/>
        <w:gridCol w:w="231"/>
        <w:gridCol w:w="20"/>
        <w:gridCol w:w="2979"/>
        <w:gridCol w:w="35"/>
        <w:gridCol w:w="1909"/>
        <w:gridCol w:w="75"/>
        <w:gridCol w:w="2836"/>
        <w:gridCol w:w="154"/>
      </w:tblGrid>
      <w:tr w:rsidR="00563142" w:rsidTr="00F142E7">
        <w:trPr>
          <w:cantSplit/>
        </w:trPr>
        <w:tc>
          <w:tcPr>
            <w:tcW w:w="38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3142" w:rsidRDefault="00563142">
            <w:pPr>
              <w:ind w:left="57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должности уполномоченного лица акционерного общества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3142" w:rsidRDefault="00F142E7" w:rsidP="00F142E7">
            <w:r>
              <w:t xml:space="preserve">Заместитель </w:t>
            </w:r>
            <w:r w:rsidR="00D3621E">
              <w:t xml:space="preserve"> </w:t>
            </w:r>
            <w:r w:rsidR="00B154F3">
              <w:t>Председателя Правления</w:t>
            </w:r>
            <w:r>
              <w:t xml:space="preserve"> </w:t>
            </w:r>
            <w:r w:rsidR="00563142">
              <w:t>АКБ «Заречье» (ОАО)</w:t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ind w:left="57"/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Default="00563142">
            <w:pPr>
              <w:jc w:val="center"/>
            </w:pP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F106F0" w:rsidRDefault="00AF317A" w:rsidP="007479DA">
            <w:r>
              <w:t>Рябов И.А</w:t>
            </w:r>
            <w:r w:rsidR="00F142E7">
              <w:t>.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3142" w:rsidRDefault="00563142">
            <w:pPr>
              <w:jc w:val="center"/>
            </w:pPr>
          </w:p>
        </w:tc>
      </w:tr>
      <w:tr w:rsidR="00563142" w:rsidTr="00F142E7">
        <w:trPr>
          <w:cantSplit/>
        </w:trPr>
        <w:tc>
          <w:tcPr>
            <w:tcW w:w="38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3142" w:rsidRDefault="00563142">
            <w:pPr>
              <w:jc w:val="center"/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jc w:val="center"/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jc w:val="center"/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</w:p>
        </w:tc>
      </w:tr>
      <w:tr w:rsidR="00563142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142" w:rsidRDefault="00563142">
            <w:pPr>
              <w:tabs>
                <w:tab w:val="right" w:pos="938"/>
              </w:tabs>
              <w:ind w:left="57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D3621E" w:rsidRDefault="00423826" w:rsidP="00342B1A">
            <w:pPr>
              <w:jc w:val="center"/>
            </w:pPr>
            <w:r>
              <w:t>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r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CA56DF" w:rsidRDefault="005875CE">
            <w:pPr>
              <w:jc w:val="center"/>
            </w:pPr>
            <w:r>
              <w:t>октября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Pr="00AA7C36" w:rsidRDefault="00563142">
            <w:pPr>
              <w:jc w:val="right"/>
            </w:pPr>
            <w:r w:rsidRPr="00AA7C36">
              <w:t>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AA7C36" w:rsidRDefault="009F0FFB" w:rsidP="00E3027D">
            <w:r w:rsidRPr="00AA7C36">
              <w:t>1</w:t>
            </w:r>
            <w:r w:rsidR="00E3027D">
              <w:t>5</w:t>
            </w:r>
            <w:r w:rsidR="00191455" w:rsidRPr="00AA7C36">
              <w:t>г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г.</w:t>
            </w:r>
          </w:p>
        </w:tc>
        <w:tc>
          <w:tcPr>
            <w:tcW w:w="79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142" w:rsidRDefault="0056314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М. П.</w:t>
            </w:r>
          </w:p>
        </w:tc>
      </w:tr>
      <w:tr w:rsidR="00563142">
        <w:trPr>
          <w:trHeight w:val="284"/>
        </w:trPr>
        <w:tc>
          <w:tcPr>
            <w:tcW w:w="1208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142" w:rsidRDefault="0056314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563142" w:rsidRDefault="00563142"/>
    <w:p w:rsidR="00563142" w:rsidRDefault="00563142">
      <w:pPr>
        <w:rPr>
          <w:sz w:val="2"/>
          <w:szCs w:val="2"/>
        </w:rPr>
      </w:pPr>
      <w:r>
        <w:br w:type="page"/>
      </w:r>
      <w:r>
        <w:rPr>
          <w:sz w:val="2"/>
          <w:szCs w:val="2"/>
        </w:rPr>
        <w:t xml:space="preserve"> </w:t>
      </w:r>
    </w:p>
    <w:tbl>
      <w:tblPr>
        <w:tblW w:w="15830" w:type="dxa"/>
        <w:jc w:val="righ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3436"/>
        <w:gridCol w:w="340"/>
        <w:gridCol w:w="55"/>
        <w:gridCol w:w="285"/>
        <w:gridCol w:w="340"/>
        <w:gridCol w:w="340"/>
        <w:gridCol w:w="340"/>
        <w:gridCol w:w="340"/>
        <w:gridCol w:w="340"/>
        <w:gridCol w:w="145"/>
        <w:gridCol w:w="195"/>
        <w:gridCol w:w="340"/>
        <w:gridCol w:w="345"/>
        <w:gridCol w:w="3115"/>
        <w:gridCol w:w="1103"/>
        <w:gridCol w:w="1139"/>
        <w:gridCol w:w="409"/>
        <w:gridCol w:w="867"/>
        <w:gridCol w:w="1134"/>
        <w:gridCol w:w="656"/>
      </w:tblGrid>
      <w:tr w:rsidR="00563142" w:rsidRPr="009F0FFB" w:rsidTr="000779B4">
        <w:trPr>
          <w:gridBefore w:val="15"/>
          <w:wBefore w:w="10522" w:type="dxa"/>
          <w:cantSplit/>
          <w:trHeight w:val="284"/>
          <w:jc w:val="right"/>
        </w:trPr>
        <w:tc>
          <w:tcPr>
            <w:tcW w:w="5308" w:type="dxa"/>
            <w:gridSpan w:val="6"/>
            <w:vAlign w:val="center"/>
          </w:tcPr>
          <w:p w:rsidR="00563142" w:rsidRPr="009F0FFB" w:rsidRDefault="00563142">
            <w:pPr>
              <w:jc w:val="center"/>
              <w:rPr>
                <w:b/>
                <w:bCs/>
                <w:sz w:val="20"/>
                <w:szCs w:val="20"/>
              </w:rPr>
            </w:pPr>
            <w:r w:rsidRPr="009F0FFB">
              <w:rPr>
                <w:b/>
                <w:bCs/>
                <w:sz w:val="20"/>
                <w:szCs w:val="20"/>
              </w:rPr>
              <w:t>Коды эмитента</w:t>
            </w:r>
          </w:p>
        </w:tc>
      </w:tr>
      <w:tr w:rsidR="00563142" w:rsidRPr="009F0FFB" w:rsidTr="000779B4">
        <w:trPr>
          <w:gridBefore w:val="15"/>
          <w:wBefore w:w="10522" w:type="dxa"/>
          <w:cantSplit/>
          <w:trHeight w:val="284"/>
          <w:jc w:val="right"/>
        </w:trPr>
        <w:tc>
          <w:tcPr>
            <w:tcW w:w="2651" w:type="dxa"/>
            <w:gridSpan w:val="3"/>
            <w:vAlign w:val="center"/>
          </w:tcPr>
          <w:p w:rsidR="00563142" w:rsidRPr="009F0FFB" w:rsidRDefault="00563142">
            <w:pPr>
              <w:ind w:left="57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ИНН</w:t>
            </w:r>
          </w:p>
        </w:tc>
        <w:tc>
          <w:tcPr>
            <w:tcW w:w="2657" w:type="dxa"/>
            <w:gridSpan w:val="3"/>
            <w:vAlign w:val="center"/>
          </w:tcPr>
          <w:p w:rsidR="00563142" w:rsidRPr="009F0FFB" w:rsidRDefault="00563142">
            <w:pPr>
              <w:jc w:val="center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1653016664</w:t>
            </w:r>
          </w:p>
        </w:tc>
      </w:tr>
      <w:tr w:rsidR="00563142" w:rsidRPr="009F0FFB" w:rsidTr="000779B4">
        <w:trPr>
          <w:gridBefore w:val="15"/>
          <w:wBefore w:w="10522" w:type="dxa"/>
          <w:cantSplit/>
          <w:trHeight w:val="226"/>
          <w:jc w:val="right"/>
        </w:trPr>
        <w:tc>
          <w:tcPr>
            <w:tcW w:w="2651" w:type="dxa"/>
            <w:gridSpan w:val="3"/>
            <w:vAlign w:val="center"/>
          </w:tcPr>
          <w:p w:rsidR="00563142" w:rsidRPr="009F0FFB" w:rsidRDefault="00563142">
            <w:pPr>
              <w:ind w:left="57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ОГРН</w:t>
            </w:r>
          </w:p>
        </w:tc>
        <w:tc>
          <w:tcPr>
            <w:tcW w:w="2657" w:type="dxa"/>
            <w:gridSpan w:val="3"/>
            <w:vAlign w:val="center"/>
          </w:tcPr>
          <w:p w:rsidR="00563142" w:rsidRPr="009F0FFB" w:rsidRDefault="00563142">
            <w:pPr>
              <w:jc w:val="center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1021600000586</w:t>
            </w:r>
          </w:p>
        </w:tc>
      </w:tr>
      <w:tr w:rsidR="00563142" w:rsidTr="000779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423" w:type="dxa"/>
          <w:cantSplit/>
          <w:trHeight w:val="284"/>
        </w:trPr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7867D8" w:rsidRDefault="00D30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7867D8" w:rsidRDefault="00160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423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5C32A9" w:rsidRDefault="00587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F920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423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63142" w:rsidTr="009F0805">
        <w:tblPrEx>
          <w:jc w:val="left"/>
        </w:tblPrEx>
        <w:trPr>
          <w:gridAfter w:val="1"/>
          <w:wAfter w:w="656" w:type="dxa"/>
          <w:cantSplit/>
          <w:trHeight w:val="765"/>
        </w:trPr>
        <w:tc>
          <w:tcPr>
            <w:tcW w:w="566" w:type="dxa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№ п/п</w:t>
            </w:r>
          </w:p>
        </w:tc>
        <w:tc>
          <w:tcPr>
            <w:tcW w:w="3831" w:type="dxa"/>
            <w:gridSpan w:val="3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napToGrid w:val="0"/>
                <w:color w:val="000000"/>
                <w:sz w:val="18"/>
              </w:rPr>
              <w:t>Полное фирменное наименование (наименование для некоммерческой организации) или ФИО аффилированного лица</w:t>
            </w:r>
          </w:p>
        </w:tc>
        <w:tc>
          <w:tcPr>
            <w:tcW w:w="2130" w:type="dxa"/>
            <w:gridSpan w:val="7"/>
          </w:tcPr>
          <w:p w:rsidR="00563142" w:rsidRDefault="00563142" w:rsidP="00606BF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098" w:type="dxa"/>
            <w:gridSpan w:val="5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139" w:type="dxa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наступления основания (оснований)</w:t>
            </w:r>
          </w:p>
        </w:tc>
        <w:tc>
          <w:tcPr>
            <w:tcW w:w="1276" w:type="dxa"/>
            <w:gridSpan w:val="2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оля участия аффилированного лица в уставном капитале АО, %</w:t>
            </w:r>
          </w:p>
        </w:tc>
        <w:tc>
          <w:tcPr>
            <w:tcW w:w="1134" w:type="dxa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</w:t>
            </w:r>
          </w:p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ринад-щих афф. лицу обыкн. акций АО, %</w:t>
            </w:r>
          </w:p>
        </w:tc>
      </w:tr>
      <w:tr w:rsidR="00563142" w:rsidTr="009F0805">
        <w:tblPrEx>
          <w:jc w:val="left"/>
        </w:tblPrEx>
        <w:trPr>
          <w:gridAfter w:val="1"/>
          <w:wAfter w:w="656" w:type="dxa"/>
          <w:cantSplit/>
        </w:trPr>
        <w:tc>
          <w:tcPr>
            <w:tcW w:w="566" w:type="dxa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31" w:type="dxa"/>
            <w:gridSpan w:val="3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30" w:type="dxa"/>
            <w:gridSpan w:val="7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98" w:type="dxa"/>
            <w:gridSpan w:val="5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9" w:type="dxa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63142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  <w:tcBorders>
              <w:bottom w:val="nil"/>
            </w:tcBorders>
          </w:tcPr>
          <w:p w:rsidR="00563142" w:rsidRDefault="00D216EE">
            <w:pPr>
              <w:rPr>
                <w:sz w:val="20"/>
                <w:highlight w:val="lightGray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31" w:type="dxa"/>
            <w:gridSpan w:val="3"/>
            <w:tcBorders>
              <w:bottom w:val="nil"/>
            </w:tcBorders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Лаврентьев Александр Петрович</w:t>
            </w:r>
          </w:p>
        </w:tc>
        <w:tc>
          <w:tcPr>
            <w:tcW w:w="2130" w:type="dxa"/>
            <w:gridSpan w:val="7"/>
            <w:tcBorders>
              <w:bottom w:val="nil"/>
            </w:tcBorders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г.Казань</w:t>
            </w:r>
          </w:p>
        </w:tc>
        <w:tc>
          <w:tcPr>
            <w:tcW w:w="5098" w:type="dxa"/>
            <w:gridSpan w:val="5"/>
            <w:tcBorders>
              <w:bottom w:val="nil"/>
            </w:tcBorders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Председатель Совета Директоров АКБ «Заречье» (ОАО)</w:t>
            </w:r>
          </w:p>
        </w:tc>
        <w:tc>
          <w:tcPr>
            <w:tcW w:w="1139" w:type="dxa"/>
            <w:tcBorders>
              <w:bottom w:val="nil"/>
            </w:tcBorders>
          </w:tcPr>
          <w:p w:rsidR="00563142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63142">
              <w:rPr>
                <w:sz w:val="20"/>
              </w:rPr>
              <w:t>.0</w:t>
            </w:r>
            <w:r w:rsidR="00CE7A32">
              <w:rPr>
                <w:sz w:val="20"/>
              </w:rPr>
              <w:t>5</w:t>
            </w:r>
            <w:r w:rsidR="00563142">
              <w:rPr>
                <w:sz w:val="20"/>
              </w:rPr>
              <w:t>.20</w:t>
            </w:r>
            <w:r w:rsidR="005C32A9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563142" w:rsidRDefault="00563142" w:rsidP="00E868B7">
            <w:pPr>
              <w:rPr>
                <w:sz w:val="20"/>
              </w:rPr>
            </w:pPr>
            <w:r>
              <w:rPr>
                <w:sz w:val="20"/>
              </w:rPr>
              <w:t>0.0</w:t>
            </w:r>
            <w:r w:rsidR="00E868B7">
              <w:rPr>
                <w:sz w:val="20"/>
              </w:rPr>
              <w:t>195</w:t>
            </w:r>
          </w:p>
        </w:tc>
        <w:tc>
          <w:tcPr>
            <w:tcW w:w="1134" w:type="dxa"/>
            <w:tcBorders>
              <w:bottom w:val="nil"/>
            </w:tcBorders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00327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  <w:tcBorders>
              <w:bottom w:val="nil"/>
            </w:tcBorders>
          </w:tcPr>
          <w:p w:rsidR="00500327" w:rsidRDefault="00D216E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31" w:type="dxa"/>
            <w:gridSpan w:val="3"/>
            <w:tcBorders>
              <w:bottom w:val="nil"/>
            </w:tcBorders>
          </w:tcPr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Девятых Наталья Владимировна</w:t>
            </w:r>
          </w:p>
        </w:tc>
        <w:tc>
          <w:tcPr>
            <w:tcW w:w="2130" w:type="dxa"/>
            <w:gridSpan w:val="7"/>
            <w:tcBorders>
              <w:bottom w:val="nil"/>
            </w:tcBorders>
          </w:tcPr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г.Москва</w:t>
            </w:r>
          </w:p>
        </w:tc>
        <w:tc>
          <w:tcPr>
            <w:tcW w:w="5098" w:type="dxa"/>
            <w:gridSpan w:val="5"/>
            <w:tcBorders>
              <w:bottom w:val="nil"/>
            </w:tcBorders>
          </w:tcPr>
          <w:p w:rsidR="00500327" w:rsidRDefault="00500327" w:rsidP="004318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Член коллегиального исполнительного органа АКБ «Заречье» (ОАО) </w:t>
            </w:r>
          </w:p>
          <w:p w:rsidR="00500327" w:rsidRDefault="00500327" w:rsidP="00431803">
            <w:pPr>
              <w:jc w:val="both"/>
              <w:rPr>
                <w:sz w:val="20"/>
              </w:rPr>
            </w:pPr>
            <w:r>
              <w:rPr>
                <w:sz w:val="20"/>
              </w:rPr>
              <w:t>Лицо, осуществляющее полномочия единоличного исполнительного органа АКБ «Заречье»(ОАО)-Председатель Правления</w:t>
            </w:r>
          </w:p>
          <w:p w:rsidR="00500327" w:rsidRDefault="00500327" w:rsidP="00431803">
            <w:pPr>
              <w:jc w:val="both"/>
              <w:rPr>
                <w:sz w:val="20"/>
              </w:rPr>
            </w:pPr>
            <w:r>
              <w:rPr>
                <w:sz w:val="20"/>
              </w:rPr>
              <w:t>Член Совета Директоров АКБ «Заречье»(ОАО)</w:t>
            </w:r>
          </w:p>
          <w:p w:rsidR="00500327" w:rsidRDefault="00500327" w:rsidP="00431803">
            <w:pPr>
              <w:jc w:val="both"/>
              <w:rPr>
                <w:sz w:val="20"/>
              </w:rPr>
            </w:pPr>
            <w:r>
              <w:rPr>
                <w:sz w:val="20"/>
              </w:rPr>
              <w:t>Группа лиц 4 (хозяйственное общество и физическое лицо, если такое физическое лицо исполняет функции единоличного исполнительного органа этого хозяйственного общества)</w:t>
            </w:r>
          </w:p>
          <w:p w:rsidR="00500327" w:rsidRDefault="00500327" w:rsidP="004318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лиц 12 (по предложению физического лица избрано более 50% количественного состава коллегиального исполнительного органа)</w:t>
            </w:r>
          </w:p>
          <w:p w:rsidR="00500327" w:rsidRDefault="00D335E7" w:rsidP="00E94EF5">
            <w:pPr>
              <w:jc w:val="both"/>
              <w:rPr>
                <w:sz w:val="20"/>
              </w:rPr>
            </w:pPr>
            <w:r w:rsidRPr="00EF6A26">
              <w:rPr>
                <w:sz w:val="20"/>
                <w:szCs w:val="20"/>
              </w:rPr>
              <w:t xml:space="preserve">Группа лиц </w:t>
            </w:r>
            <w:r>
              <w:rPr>
                <w:sz w:val="20"/>
                <w:szCs w:val="20"/>
              </w:rPr>
              <w:t>16</w:t>
            </w:r>
            <w:r w:rsidRPr="00EF6A26">
              <w:rPr>
                <w:sz w:val="20"/>
                <w:szCs w:val="20"/>
              </w:rPr>
              <w:t>(лицо, которое входит в группу с тем же лицом</w:t>
            </w:r>
            <w:r>
              <w:rPr>
                <w:sz w:val="20"/>
                <w:szCs w:val="20"/>
              </w:rPr>
              <w:t>,</w:t>
            </w:r>
            <w:r w:rsidRPr="00EF6A26">
              <w:rPr>
                <w:sz w:val="20"/>
                <w:szCs w:val="20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  <w:tcBorders>
              <w:bottom w:val="nil"/>
            </w:tcBorders>
          </w:tcPr>
          <w:p w:rsidR="00500327" w:rsidRDefault="00D216EE" w:rsidP="00431803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00327">
              <w:rPr>
                <w:sz w:val="20"/>
              </w:rPr>
              <w:t>.0</w:t>
            </w:r>
            <w:r w:rsidR="00CE7A32">
              <w:rPr>
                <w:sz w:val="20"/>
              </w:rPr>
              <w:t>5</w:t>
            </w:r>
            <w:r w:rsidR="00500327">
              <w:rPr>
                <w:sz w:val="20"/>
              </w:rPr>
              <w:t>.201</w:t>
            </w:r>
            <w:r>
              <w:rPr>
                <w:sz w:val="20"/>
              </w:rPr>
              <w:t>4</w:t>
            </w: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29.04.2010</w:t>
            </w: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D216EE" w:rsidP="00431803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00327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500327">
              <w:rPr>
                <w:sz w:val="20"/>
              </w:rPr>
              <w:t>.201</w:t>
            </w:r>
            <w:r>
              <w:rPr>
                <w:sz w:val="20"/>
              </w:rPr>
              <w:t>4</w:t>
            </w:r>
          </w:p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29.04.2010</w:t>
            </w: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D216EE" w:rsidP="00431803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00327">
              <w:rPr>
                <w:sz w:val="20"/>
              </w:rPr>
              <w:t>.</w:t>
            </w:r>
            <w:r w:rsidR="009C68F0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="00500327">
              <w:rPr>
                <w:sz w:val="20"/>
              </w:rPr>
              <w:t>.201</w:t>
            </w:r>
            <w:r>
              <w:rPr>
                <w:sz w:val="20"/>
              </w:rPr>
              <w:t>4</w:t>
            </w: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D335E7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0.0253</w:t>
            </w:r>
          </w:p>
        </w:tc>
        <w:tc>
          <w:tcPr>
            <w:tcW w:w="1134" w:type="dxa"/>
            <w:tcBorders>
              <w:bottom w:val="nil"/>
            </w:tcBorders>
          </w:tcPr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63142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563142" w:rsidRDefault="00D216EE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31" w:type="dxa"/>
            <w:gridSpan w:val="3"/>
          </w:tcPr>
          <w:p w:rsidR="00563142" w:rsidRDefault="00F106F0">
            <w:pPr>
              <w:rPr>
                <w:sz w:val="20"/>
              </w:rPr>
            </w:pPr>
            <w:r>
              <w:rPr>
                <w:sz w:val="20"/>
              </w:rPr>
              <w:t>Бутов Сергей Иванович</w:t>
            </w:r>
          </w:p>
        </w:tc>
        <w:tc>
          <w:tcPr>
            <w:tcW w:w="2130" w:type="dxa"/>
            <w:gridSpan w:val="7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г.Москва</w:t>
            </w:r>
          </w:p>
        </w:tc>
        <w:tc>
          <w:tcPr>
            <w:tcW w:w="5098" w:type="dxa"/>
            <w:gridSpan w:val="5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Член Совета Директоров АКБ «Заречье»(ОАО)</w:t>
            </w:r>
          </w:p>
          <w:p w:rsidR="00EF2C9E" w:rsidRPr="00EF2C9E" w:rsidRDefault="00EF2C9E" w:rsidP="00EF2C9E">
            <w:pPr>
              <w:jc w:val="both"/>
              <w:rPr>
                <w:sz w:val="20"/>
                <w:szCs w:val="20"/>
              </w:rPr>
            </w:pPr>
            <w:r w:rsidRPr="00EF2C9E">
              <w:rPr>
                <w:sz w:val="20"/>
                <w:szCs w:val="20"/>
              </w:rPr>
              <w:t>Группа лиц 35</w:t>
            </w:r>
            <w:r w:rsidR="00F57C79">
              <w:rPr>
                <w:sz w:val="20"/>
                <w:szCs w:val="20"/>
              </w:rPr>
              <w:t>, 36</w:t>
            </w:r>
            <w:r w:rsidR="00BA62A7">
              <w:rPr>
                <w:sz w:val="20"/>
                <w:szCs w:val="20"/>
              </w:rPr>
              <w:t>, 37</w:t>
            </w:r>
            <w:r w:rsidR="00945022">
              <w:rPr>
                <w:sz w:val="20"/>
                <w:szCs w:val="20"/>
              </w:rPr>
              <w:t>, 47</w:t>
            </w:r>
            <w:r w:rsidR="00F57C79">
              <w:rPr>
                <w:sz w:val="20"/>
                <w:szCs w:val="20"/>
              </w:rPr>
              <w:t xml:space="preserve"> </w:t>
            </w:r>
            <w:r w:rsidRPr="00EF2C9E">
              <w:rPr>
                <w:sz w:val="20"/>
                <w:szCs w:val="20"/>
              </w:rPr>
              <w:t>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563142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63142">
              <w:rPr>
                <w:sz w:val="20"/>
              </w:rPr>
              <w:t>.0</w:t>
            </w:r>
            <w:r w:rsidR="00CE7A32">
              <w:rPr>
                <w:sz w:val="20"/>
              </w:rPr>
              <w:t>5</w:t>
            </w:r>
            <w:r w:rsidR="00563142">
              <w:rPr>
                <w:sz w:val="20"/>
              </w:rPr>
              <w:t>.20</w:t>
            </w:r>
            <w:r w:rsidR="005C32A9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  <w:p w:rsidR="00EF2C9E" w:rsidRDefault="00EF2C9E" w:rsidP="00D216EE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</w:tc>
        <w:tc>
          <w:tcPr>
            <w:tcW w:w="1276" w:type="dxa"/>
            <w:gridSpan w:val="2"/>
          </w:tcPr>
          <w:p w:rsidR="00563142" w:rsidRDefault="00563142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563142" w:rsidRDefault="00563142">
            <w:pPr>
              <w:rPr>
                <w:sz w:val="20"/>
              </w:rPr>
            </w:pPr>
          </w:p>
        </w:tc>
      </w:tr>
      <w:tr w:rsidR="00563142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563142" w:rsidRDefault="00D216EE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831" w:type="dxa"/>
            <w:gridSpan w:val="3"/>
          </w:tcPr>
          <w:p w:rsidR="00563142" w:rsidRDefault="0022576D" w:rsidP="005C32A9">
            <w:pPr>
              <w:rPr>
                <w:sz w:val="20"/>
              </w:rPr>
            </w:pPr>
            <w:r>
              <w:rPr>
                <w:sz w:val="20"/>
              </w:rPr>
              <w:t>Реутов Владимир Григорьевич</w:t>
            </w:r>
          </w:p>
        </w:tc>
        <w:tc>
          <w:tcPr>
            <w:tcW w:w="2130" w:type="dxa"/>
            <w:gridSpan w:val="7"/>
          </w:tcPr>
          <w:p w:rsidR="00563142" w:rsidRDefault="00563142" w:rsidP="0022576D">
            <w:pPr>
              <w:rPr>
                <w:sz w:val="20"/>
              </w:rPr>
            </w:pPr>
            <w:r>
              <w:rPr>
                <w:sz w:val="20"/>
              </w:rPr>
              <w:t>г.</w:t>
            </w:r>
            <w:r w:rsidR="0022576D">
              <w:rPr>
                <w:sz w:val="20"/>
              </w:rPr>
              <w:t>Санкт-Петербург</w:t>
            </w:r>
          </w:p>
        </w:tc>
        <w:tc>
          <w:tcPr>
            <w:tcW w:w="5098" w:type="dxa"/>
            <w:gridSpan w:val="5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Член Совета Директоров АКБ «Заречье»(ОАО)</w:t>
            </w:r>
          </w:p>
        </w:tc>
        <w:tc>
          <w:tcPr>
            <w:tcW w:w="1139" w:type="dxa"/>
          </w:tcPr>
          <w:p w:rsidR="00563142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63142">
              <w:rPr>
                <w:sz w:val="20"/>
              </w:rPr>
              <w:t>.0</w:t>
            </w:r>
            <w:r w:rsidR="0020012F">
              <w:rPr>
                <w:sz w:val="20"/>
              </w:rPr>
              <w:t>5</w:t>
            </w:r>
            <w:r w:rsidR="00563142">
              <w:rPr>
                <w:sz w:val="20"/>
              </w:rPr>
              <w:t>.20</w:t>
            </w:r>
            <w:r w:rsidR="005C32A9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276" w:type="dxa"/>
            <w:gridSpan w:val="2"/>
          </w:tcPr>
          <w:p w:rsidR="00563142" w:rsidRDefault="00563142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563142" w:rsidRDefault="00563142">
            <w:pPr>
              <w:rPr>
                <w:sz w:val="20"/>
              </w:rPr>
            </w:pPr>
          </w:p>
        </w:tc>
      </w:tr>
      <w:tr w:rsidR="00D216EE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31" w:type="dxa"/>
            <w:gridSpan w:val="3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Привалов Николай Иванович</w:t>
            </w:r>
          </w:p>
        </w:tc>
        <w:tc>
          <w:tcPr>
            <w:tcW w:w="2130" w:type="dxa"/>
            <w:gridSpan w:val="7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г.Казань</w:t>
            </w:r>
          </w:p>
        </w:tc>
        <w:tc>
          <w:tcPr>
            <w:tcW w:w="5098" w:type="dxa"/>
            <w:gridSpan w:val="5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Член Совета Директоров АКБ</w:t>
            </w:r>
            <w:r w:rsidR="00E94EF5">
              <w:rPr>
                <w:sz w:val="20"/>
              </w:rPr>
              <w:t xml:space="preserve"> </w:t>
            </w:r>
            <w:r>
              <w:rPr>
                <w:sz w:val="20"/>
              </w:rPr>
              <w:t>«Заречье» (ОАО)</w:t>
            </w:r>
          </w:p>
          <w:p w:rsidR="00E94EF5" w:rsidRPr="00E94EF5" w:rsidRDefault="00E94EF5" w:rsidP="00E94E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лиц 32 (по предложению физического лица избран  единоличный исполнительный орган)</w:t>
            </w:r>
          </w:p>
        </w:tc>
        <w:tc>
          <w:tcPr>
            <w:tcW w:w="1139" w:type="dxa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  <w:p w:rsidR="00E94EF5" w:rsidRDefault="00E94EF5" w:rsidP="00D216EE">
            <w:pPr>
              <w:rPr>
                <w:sz w:val="20"/>
              </w:rPr>
            </w:pPr>
            <w:r>
              <w:rPr>
                <w:sz w:val="20"/>
              </w:rPr>
              <w:t>30.06.2015</w:t>
            </w:r>
          </w:p>
        </w:tc>
        <w:tc>
          <w:tcPr>
            <w:tcW w:w="1276" w:type="dxa"/>
            <w:gridSpan w:val="2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0.006</w:t>
            </w:r>
          </w:p>
        </w:tc>
        <w:tc>
          <w:tcPr>
            <w:tcW w:w="1134" w:type="dxa"/>
          </w:tcPr>
          <w:p w:rsidR="00D216EE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63142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563142" w:rsidRDefault="00EF6A2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31" w:type="dxa"/>
            <w:gridSpan w:val="3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Одинцова Екатерина Ивановна</w:t>
            </w:r>
          </w:p>
        </w:tc>
        <w:tc>
          <w:tcPr>
            <w:tcW w:w="2130" w:type="dxa"/>
            <w:gridSpan w:val="7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г.Казань</w:t>
            </w:r>
          </w:p>
        </w:tc>
        <w:tc>
          <w:tcPr>
            <w:tcW w:w="5098" w:type="dxa"/>
            <w:gridSpan w:val="5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Член коллегиального исполнительного органа АКБ «Заречье» (ОАО)</w:t>
            </w:r>
            <w:r w:rsidR="00071569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071569">
              <w:rPr>
                <w:sz w:val="20"/>
              </w:rPr>
              <w:t xml:space="preserve"> </w:t>
            </w:r>
            <w:r>
              <w:rPr>
                <w:sz w:val="20"/>
              </w:rPr>
              <w:t>Член Правления</w:t>
            </w:r>
          </w:p>
          <w:p w:rsidR="003470BD" w:rsidRDefault="003470BD">
            <w:pPr>
              <w:rPr>
                <w:sz w:val="20"/>
              </w:rPr>
            </w:pPr>
            <w:r w:rsidRPr="006C3478">
              <w:rPr>
                <w:sz w:val="20"/>
              </w:rPr>
              <w:t>Группа лиц 20 (лицо, которое входит в группу с тем же лицом,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563142" w:rsidRDefault="00E23D37" w:rsidP="00F106F0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63142">
              <w:rPr>
                <w:sz w:val="20"/>
              </w:rPr>
              <w:t>.0</w:t>
            </w:r>
            <w:r w:rsidR="0020012F">
              <w:rPr>
                <w:sz w:val="20"/>
              </w:rPr>
              <w:t>5</w:t>
            </w:r>
            <w:r w:rsidR="00563142">
              <w:rPr>
                <w:sz w:val="20"/>
              </w:rPr>
              <w:t>.20</w:t>
            </w:r>
            <w:r w:rsidR="009C1131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  <w:p w:rsidR="003470BD" w:rsidRDefault="003470BD" w:rsidP="00F106F0">
            <w:pPr>
              <w:rPr>
                <w:sz w:val="20"/>
              </w:rPr>
            </w:pPr>
          </w:p>
          <w:p w:rsidR="003470BD" w:rsidRDefault="003470BD" w:rsidP="00F106F0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</w:tcPr>
          <w:p w:rsidR="00563142" w:rsidRPr="00B0206D" w:rsidRDefault="00563142" w:rsidP="00B0206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0.0</w:t>
            </w:r>
            <w:r w:rsidR="00B0206D">
              <w:rPr>
                <w:sz w:val="20"/>
                <w:lang w:val="en-US"/>
              </w:rPr>
              <w:t>078</w:t>
            </w:r>
          </w:p>
        </w:tc>
        <w:tc>
          <w:tcPr>
            <w:tcW w:w="1134" w:type="dxa"/>
          </w:tcPr>
          <w:p w:rsidR="00563142" w:rsidRDefault="00563142">
            <w:pPr>
              <w:rPr>
                <w:sz w:val="20"/>
              </w:rPr>
            </w:pPr>
          </w:p>
        </w:tc>
      </w:tr>
      <w:tr w:rsidR="00FE6E21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FE6E21" w:rsidRDefault="00FE6E21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831" w:type="dxa"/>
            <w:gridSpan w:val="3"/>
          </w:tcPr>
          <w:p w:rsidR="00FE6E21" w:rsidRPr="00510043" w:rsidRDefault="00FE6E21" w:rsidP="00842F4C">
            <w:pPr>
              <w:rPr>
                <w:sz w:val="20"/>
                <w:szCs w:val="20"/>
              </w:rPr>
            </w:pPr>
            <w:r w:rsidRPr="00510043">
              <w:rPr>
                <w:sz w:val="20"/>
                <w:szCs w:val="20"/>
              </w:rPr>
              <w:t>Рябов Игорь Алексеевич</w:t>
            </w:r>
          </w:p>
        </w:tc>
        <w:tc>
          <w:tcPr>
            <w:tcW w:w="2130" w:type="dxa"/>
            <w:gridSpan w:val="7"/>
          </w:tcPr>
          <w:p w:rsidR="00FE6E21" w:rsidRPr="00510043" w:rsidRDefault="00FE6E21" w:rsidP="00835531">
            <w:pPr>
              <w:rPr>
                <w:sz w:val="20"/>
                <w:szCs w:val="20"/>
              </w:rPr>
            </w:pPr>
            <w:r w:rsidRPr="00510043">
              <w:rPr>
                <w:sz w:val="20"/>
                <w:szCs w:val="20"/>
              </w:rPr>
              <w:t>г.Казань</w:t>
            </w:r>
          </w:p>
        </w:tc>
        <w:tc>
          <w:tcPr>
            <w:tcW w:w="5098" w:type="dxa"/>
            <w:gridSpan w:val="5"/>
            <w:vAlign w:val="bottom"/>
          </w:tcPr>
          <w:p w:rsidR="00FE6E21" w:rsidRPr="00510043" w:rsidRDefault="00FE6E21" w:rsidP="00842F4C">
            <w:pPr>
              <w:spacing w:after="120"/>
              <w:jc w:val="both"/>
              <w:rPr>
                <w:sz w:val="20"/>
                <w:szCs w:val="20"/>
              </w:rPr>
            </w:pPr>
            <w:r w:rsidRPr="00510043">
              <w:rPr>
                <w:sz w:val="20"/>
                <w:szCs w:val="20"/>
              </w:rPr>
              <w:t>Член коллегиального исполнительного органа АКБ «Заречье» (ОАО)-Член Правления</w:t>
            </w:r>
          </w:p>
        </w:tc>
        <w:tc>
          <w:tcPr>
            <w:tcW w:w="1139" w:type="dxa"/>
          </w:tcPr>
          <w:p w:rsidR="00FE6E21" w:rsidRPr="00510043" w:rsidRDefault="00E23D37" w:rsidP="00E23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E6E21" w:rsidRPr="00510043">
              <w:rPr>
                <w:sz w:val="20"/>
                <w:szCs w:val="20"/>
              </w:rPr>
              <w:t>.0</w:t>
            </w:r>
            <w:r w:rsidR="0020012F">
              <w:rPr>
                <w:sz w:val="20"/>
                <w:szCs w:val="20"/>
              </w:rPr>
              <w:t>5</w:t>
            </w:r>
            <w:r w:rsidR="00FE6E21" w:rsidRPr="0051004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FE6E21" w:rsidRPr="00510043" w:rsidRDefault="00FE6E21" w:rsidP="00842F4C">
            <w:pPr>
              <w:rPr>
                <w:sz w:val="20"/>
                <w:szCs w:val="20"/>
              </w:rPr>
            </w:pPr>
            <w:r w:rsidRPr="00510043">
              <w:rPr>
                <w:sz w:val="20"/>
                <w:szCs w:val="20"/>
              </w:rPr>
              <w:t>0.0039</w:t>
            </w:r>
          </w:p>
        </w:tc>
        <w:tc>
          <w:tcPr>
            <w:tcW w:w="1134" w:type="dxa"/>
            <w:vAlign w:val="bottom"/>
          </w:tcPr>
          <w:p w:rsidR="00FE6E21" w:rsidRPr="00510043" w:rsidRDefault="00FE6E21" w:rsidP="00842F4C">
            <w:pPr>
              <w:jc w:val="center"/>
              <w:rPr>
                <w:sz w:val="20"/>
                <w:szCs w:val="20"/>
              </w:rPr>
            </w:pPr>
          </w:p>
        </w:tc>
      </w:tr>
      <w:tr w:rsidR="00E23D37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831" w:type="dxa"/>
            <w:gridSpan w:val="3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Монетова Елена Михайловна</w:t>
            </w:r>
          </w:p>
        </w:tc>
        <w:tc>
          <w:tcPr>
            <w:tcW w:w="2130" w:type="dxa"/>
            <w:gridSpan w:val="7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г.Казань</w:t>
            </w:r>
          </w:p>
        </w:tc>
        <w:tc>
          <w:tcPr>
            <w:tcW w:w="5098" w:type="dxa"/>
            <w:gridSpan w:val="5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 xml:space="preserve">Член коллегиального исполнительного органа </w:t>
            </w:r>
          </w:p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АКБ «Заречье» (ОАО)-Член Правления</w:t>
            </w:r>
          </w:p>
        </w:tc>
        <w:tc>
          <w:tcPr>
            <w:tcW w:w="1139" w:type="dxa"/>
          </w:tcPr>
          <w:p w:rsidR="00E23D37" w:rsidRDefault="00E23D37" w:rsidP="00E23D37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</w:tc>
        <w:tc>
          <w:tcPr>
            <w:tcW w:w="1276" w:type="dxa"/>
            <w:gridSpan w:val="2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23D37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31" w:type="dxa"/>
            <w:gridSpan w:val="3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Архипович Наталья Николаевна</w:t>
            </w:r>
          </w:p>
        </w:tc>
        <w:tc>
          <w:tcPr>
            <w:tcW w:w="2130" w:type="dxa"/>
            <w:gridSpan w:val="7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Г.Казань</w:t>
            </w:r>
          </w:p>
        </w:tc>
        <w:tc>
          <w:tcPr>
            <w:tcW w:w="5098" w:type="dxa"/>
            <w:gridSpan w:val="5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 xml:space="preserve">Член коллегиального исполнительного органа </w:t>
            </w:r>
          </w:p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АКБ «Заречье» (ОАО)-Член Правления</w:t>
            </w:r>
          </w:p>
        </w:tc>
        <w:tc>
          <w:tcPr>
            <w:tcW w:w="1139" w:type="dxa"/>
          </w:tcPr>
          <w:p w:rsidR="00E23D37" w:rsidRDefault="00E23D37" w:rsidP="00E23D37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</w:tc>
        <w:tc>
          <w:tcPr>
            <w:tcW w:w="1276" w:type="dxa"/>
            <w:gridSpan w:val="2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23D37" w:rsidRDefault="00E23D37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B5C01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EB5C01" w:rsidRDefault="00A47D8D" w:rsidP="00780EF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80EF0">
              <w:rPr>
                <w:sz w:val="20"/>
              </w:rPr>
              <w:t>0</w:t>
            </w:r>
          </w:p>
        </w:tc>
        <w:tc>
          <w:tcPr>
            <w:tcW w:w="3831" w:type="dxa"/>
            <w:gridSpan w:val="3"/>
          </w:tcPr>
          <w:p w:rsidR="00EB5C01" w:rsidRDefault="00EB5C01" w:rsidP="00431803">
            <w:pPr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 «Корса»</w:t>
            </w:r>
          </w:p>
        </w:tc>
        <w:tc>
          <w:tcPr>
            <w:tcW w:w="2130" w:type="dxa"/>
            <w:gridSpan w:val="7"/>
          </w:tcPr>
          <w:p w:rsidR="00EB5C01" w:rsidRPr="004C20F6" w:rsidRDefault="00EB5C01" w:rsidP="00431803">
            <w:pPr>
              <w:rPr>
                <w:sz w:val="20"/>
              </w:rPr>
            </w:pPr>
            <w:r>
              <w:rPr>
                <w:sz w:val="20"/>
              </w:rPr>
              <w:t xml:space="preserve"> г. Казань ул.Р.Зорге д.13 корп.А</w:t>
            </w:r>
          </w:p>
        </w:tc>
        <w:tc>
          <w:tcPr>
            <w:tcW w:w="5098" w:type="dxa"/>
            <w:gridSpan w:val="5"/>
          </w:tcPr>
          <w:p w:rsidR="00EB5C01" w:rsidRPr="000F7767" w:rsidRDefault="00EB5C01" w:rsidP="00431803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18,19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EB5C01" w:rsidRDefault="00EB5C01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</w:tcPr>
          <w:p w:rsidR="00EB5C01" w:rsidRPr="00D335E7" w:rsidRDefault="00EB5C01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.04</w:t>
            </w:r>
          </w:p>
        </w:tc>
        <w:tc>
          <w:tcPr>
            <w:tcW w:w="1134" w:type="dxa"/>
          </w:tcPr>
          <w:p w:rsidR="00EB5C01" w:rsidRPr="00D335E7" w:rsidRDefault="00EB5C01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.04</w:t>
            </w:r>
          </w:p>
        </w:tc>
      </w:tr>
      <w:tr w:rsidR="00A47D8D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A47D8D" w:rsidRDefault="00A47D8D" w:rsidP="00E3027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80EF0">
              <w:rPr>
                <w:sz w:val="20"/>
              </w:rPr>
              <w:t>1</w:t>
            </w:r>
          </w:p>
        </w:tc>
        <w:tc>
          <w:tcPr>
            <w:tcW w:w="3831" w:type="dxa"/>
            <w:gridSpan w:val="3"/>
          </w:tcPr>
          <w:p w:rsidR="00A47D8D" w:rsidRDefault="00964FA8" w:rsidP="00431803">
            <w:pPr>
              <w:rPr>
                <w:sz w:val="20"/>
              </w:rPr>
            </w:pPr>
            <w:r>
              <w:rPr>
                <w:sz w:val="20"/>
              </w:rPr>
              <w:t>Бутова</w:t>
            </w:r>
            <w:r w:rsidR="00A47D8D">
              <w:rPr>
                <w:sz w:val="20"/>
              </w:rPr>
              <w:t xml:space="preserve"> Мария Владимировна</w:t>
            </w:r>
          </w:p>
        </w:tc>
        <w:tc>
          <w:tcPr>
            <w:tcW w:w="2130" w:type="dxa"/>
            <w:gridSpan w:val="7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г.Москва</w:t>
            </w:r>
          </w:p>
        </w:tc>
        <w:tc>
          <w:tcPr>
            <w:tcW w:w="5098" w:type="dxa"/>
            <w:gridSpan w:val="5"/>
          </w:tcPr>
          <w:p w:rsidR="00A47D8D" w:rsidRDefault="00A47D8D" w:rsidP="00431803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16,18(лицо, которое входит в группу с тем же лицом с которым входит в группу лиц кредитная организация)</w:t>
            </w:r>
          </w:p>
          <w:p w:rsidR="00EF2C9E" w:rsidRPr="00EF2C9E" w:rsidRDefault="00EF2C9E" w:rsidP="00EF2C9E">
            <w:pPr>
              <w:jc w:val="both"/>
              <w:rPr>
                <w:sz w:val="20"/>
                <w:szCs w:val="20"/>
              </w:rPr>
            </w:pPr>
            <w:r w:rsidRPr="00EF2C9E">
              <w:rPr>
                <w:sz w:val="20"/>
                <w:szCs w:val="20"/>
              </w:rPr>
              <w:t>Группа лиц 34 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  <w:p w:rsidR="00EF2C9E" w:rsidRDefault="00EF2C9E" w:rsidP="00431803">
            <w:pPr>
              <w:rPr>
                <w:sz w:val="20"/>
              </w:rPr>
            </w:pPr>
          </w:p>
          <w:p w:rsidR="00EF2C9E" w:rsidRDefault="00EF2C9E" w:rsidP="00431803">
            <w:pPr>
              <w:rPr>
                <w:sz w:val="20"/>
              </w:rPr>
            </w:pPr>
          </w:p>
          <w:p w:rsidR="00EF2C9E" w:rsidRDefault="00EF2C9E" w:rsidP="00431803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</w:tc>
        <w:tc>
          <w:tcPr>
            <w:tcW w:w="1276" w:type="dxa"/>
            <w:gridSpan w:val="2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</w:tr>
      <w:tr w:rsidR="00A47D8D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A47D8D" w:rsidRDefault="00AA7C36" w:rsidP="00842F4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80EF0">
              <w:rPr>
                <w:sz w:val="20"/>
              </w:rPr>
              <w:t>2</w:t>
            </w:r>
          </w:p>
        </w:tc>
        <w:tc>
          <w:tcPr>
            <w:tcW w:w="3831" w:type="dxa"/>
            <w:gridSpan w:val="3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Никифоров Лев Николаевич</w:t>
            </w:r>
          </w:p>
        </w:tc>
        <w:tc>
          <w:tcPr>
            <w:tcW w:w="2130" w:type="dxa"/>
            <w:gridSpan w:val="7"/>
          </w:tcPr>
          <w:p w:rsidR="00A47D8D" w:rsidRPr="004C20F6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 xml:space="preserve"> г. Казань </w:t>
            </w:r>
          </w:p>
        </w:tc>
        <w:tc>
          <w:tcPr>
            <w:tcW w:w="5098" w:type="dxa"/>
            <w:gridSpan w:val="5"/>
          </w:tcPr>
          <w:p w:rsidR="00A47D8D" w:rsidRPr="000F7767" w:rsidRDefault="00A47D8D" w:rsidP="00431803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19,20,21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</w:tr>
      <w:tr w:rsidR="00A47D8D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A47D8D" w:rsidRDefault="00E6694C" w:rsidP="00842F4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80EF0">
              <w:rPr>
                <w:sz w:val="20"/>
              </w:rPr>
              <w:t>3</w:t>
            </w:r>
          </w:p>
        </w:tc>
        <w:tc>
          <w:tcPr>
            <w:tcW w:w="3831" w:type="dxa"/>
            <w:gridSpan w:val="3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 «Частное охранное предприятие «Заречье»»</w:t>
            </w:r>
          </w:p>
        </w:tc>
        <w:tc>
          <w:tcPr>
            <w:tcW w:w="2130" w:type="dxa"/>
            <w:gridSpan w:val="7"/>
          </w:tcPr>
          <w:p w:rsidR="00A47D8D" w:rsidRPr="004C20F6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 xml:space="preserve"> г. Казань ул.Лукницкого д.2</w:t>
            </w:r>
          </w:p>
        </w:tc>
        <w:tc>
          <w:tcPr>
            <w:tcW w:w="5098" w:type="dxa"/>
            <w:gridSpan w:val="5"/>
          </w:tcPr>
          <w:p w:rsidR="00A47D8D" w:rsidRPr="000F7767" w:rsidRDefault="00A47D8D" w:rsidP="00431803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21,22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</w:tr>
      <w:tr w:rsidR="00A47D8D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A47D8D" w:rsidRDefault="00E6694C" w:rsidP="00842F4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80EF0">
              <w:rPr>
                <w:sz w:val="20"/>
              </w:rPr>
              <w:t>4</w:t>
            </w:r>
          </w:p>
        </w:tc>
        <w:tc>
          <w:tcPr>
            <w:tcW w:w="3831" w:type="dxa"/>
            <w:gridSpan w:val="3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Голованов Валерий Александрович</w:t>
            </w:r>
          </w:p>
        </w:tc>
        <w:tc>
          <w:tcPr>
            <w:tcW w:w="2130" w:type="dxa"/>
            <w:gridSpan w:val="7"/>
          </w:tcPr>
          <w:p w:rsidR="00A47D8D" w:rsidRPr="004C20F6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 xml:space="preserve"> г. Казань </w:t>
            </w:r>
          </w:p>
        </w:tc>
        <w:tc>
          <w:tcPr>
            <w:tcW w:w="5098" w:type="dxa"/>
            <w:gridSpan w:val="5"/>
          </w:tcPr>
          <w:p w:rsidR="00A47D8D" w:rsidRPr="000F7767" w:rsidRDefault="00A47D8D" w:rsidP="00431803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22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A47D8D" w:rsidRDefault="00A47D8D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:rsidR="00A47D8D" w:rsidRPr="00D335E7" w:rsidRDefault="00A47D8D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</w:tr>
      <w:tr w:rsidR="008317F4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  <w:trHeight w:val="6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4" w:rsidRDefault="008317F4" w:rsidP="008317F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80EF0">
              <w:rPr>
                <w:sz w:val="20"/>
              </w:rPr>
              <w:t>5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4" w:rsidRPr="00DA65AB" w:rsidRDefault="008317F4" w:rsidP="000B5236">
            <w:pPr>
              <w:rPr>
                <w:sz w:val="20"/>
                <w:szCs w:val="20"/>
              </w:rPr>
            </w:pPr>
            <w:r w:rsidRPr="00DA65AB">
              <w:rPr>
                <w:sz w:val="20"/>
                <w:szCs w:val="20"/>
              </w:rPr>
              <w:t>Бутов Артем Сергеевич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4" w:rsidRPr="00DA65AB" w:rsidRDefault="00DA65AB" w:rsidP="000B5236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01" w:rsidRPr="00AF6901" w:rsidRDefault="00AF6901" w:rsidP="00AF6901">
            <w:pPr>
              <w:rPr>
                <w:sz w:val="20"/>
              </w:rPr>
            </w:pPr>
            <w:r w:rsidRPr="00AF6901">
              <w:rPr>
                <w:sz w:val="20"/>
              </w:rPr>
              <w:t xml:space="preserve">Член коллегиального исполнительного органа </w:t>
            </w:r>
          </w:p>
          <w:p w:rsidR="00AF6901" w:rsidRDefault="00AF6901" w:rsidP="00AF6901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 w:rsidRPr="00AF6901">
              <w:rPr>
                <w:rFonts w:ascii="Times New Roman" w:hAnsi="Times New Roman" w:cs="Times New Roman"/>
              </w:rPr>
              <w:t>АКБ «Заречье» (ОАО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90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901">
              <w:rPr>
                <w:rFonts w:ascii="Times New Roman" w:hAnsi="Times New Roman" w:cs="Times New Roman"/>
              </w:rPr>
              <w:t>Член Правлен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8317F4" w:rsidRPr="009F1B12" w:rsidRDefault="008317F4" w:rsidP="00AF6901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3</w:t>
            </w:r>
            <w:r w:rsidR="00DA65AB">
              <w:rPr>
                <w:rFonts w:ascii="Times New Roman" w:hAnsi="Times New Roman" w:cs="Times New Roman"/>
                <w:szCs w:val="24"/>
              </w:rPr>
              <w:t>4,35</w:t>
            </w:r>
            <w:r w:rsidR="00AF690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4" w:rsidRDefault="00DA65AB" w:rsidP="000B5236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8317F4">
              <w:rPr>
                <w:sz w:val="20"/>
              </w:rPr>
              <w:t>.</w:t>
            </w:r>
            <w:r>
              <w:rPr>
                <w:sz w:val="20"/>
              </w:rPr>
              <w:t>09</w:t>
            </w:r>
            <w:r w:rsidR="008317F4">
              <w:rPr>
                <w:sz w:val="20"/>
              </w:rPr>
              <w:t>.2015</w:t>
            </w:r>
          </w:p>
          <w:p w:rsidR="008317F4" w:rsidRDefault="008317F4" w:rsidP="000B5236">
            <w:pPr>
              <w:rPr>
                <w:sz w:val="20"/>
              </w:rPr>
            </w:pPr>
          </w:p>
          <w:p w:rsidR="008317F4" w:rsidRDefault="00AF6901" w:rsidP="000B5236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8317F4" w:rsidRDefault="008317F4" w:rsidP="000B5236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4" w:rsidRPr="009F1B12" w:rsidRDefault="008317F4" w:rsidP="000B5236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4" w:rsidRPr="009F1B12" w:rsidRDefault="008317F4" w:rsidP="000B5236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F57C79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  <w:trHeight w:val="6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Default="00F57C79" w:rsidP="00F57C79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80EF0">
              <w:rPr>
                <w:sz w:val="20"/>
              </w:rPr>
              <w:t>6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DA65AB" w:rsidRDefault="00F57C79" w:rsidP="00F57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ЛивМельКомбинат»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Default="00F57C79" w:rsidP="000B5236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  <w:p w:rsidR="00240FE1" w:rsidRPr="00DA65AB" w:rsidRDefault="00240FE1" w:rsidP="000B5236">
            <w:pPr>
              <w:rPr>
                <w:sz w:val="20"/>
              </w:rPr>
            </w:pPr>
            <w:r>
              <w:rPr>
                <w:sz w:val="20"/>
              </w:rPr>
              <w:t>Наб.Дубровинского д.70А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9F1B12" w:rsidRDefault="00F57C79" w:rsidP="00F57C79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36</w:t>
            </w:r>
            <w:r w:rsidR="00AF690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Default="00F57C79" w:rsidP="000B5236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F57C79" w:rsidRDefault="00F57C79" w:rsidP="000B5236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9F1B12" w:rsidRDefault="00F57C79" w:rsidP="000B5236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9" w:rsidRPr="009F1B12" w:rsidRDefault="00F57C79" w:rsidP="000B5236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780EF0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F0" w:rsidRDefault="00780EF0" w:rsidP="00780EF0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F0" w:rsidRPr="00DA65AB" w:rsidRDefault="00780EF0" w:rsidP="0078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ГРУППА ФИНАНС»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F0" w:rsidRDefault="00780EF0" w:rsidP="00C145CC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  <w:p w:rsidR="00240FE1" w:rsidRPr="00DA65AB" w:rsidRDefault="00240FE1" w:rsidP="00C145CC">
            <w:pPr>
              <w:rPr>
                <w:sz w:val="20"/>
              </w:rPr>
            </w:pPr>
            <w:r>
              <w:rPr>
                <w:sz w:val="20"/>
              </w:rPr>
              <w:t xml:space="preserve">ул. Полесская </w:t>
            </w:r>
            <w:r w:rsidR="008617C1">
              <w:rPr>
                <w:sz w:val="20"/>
              </w:rPr>
              <w:t>д.10 офис 65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F0" w:rsidRPr="009F1B12" w:rsidRDefault="00780EF0" w:rsidP="00780EF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37</w:t>
            </w:r>
            <w:r w:rsidR="00B32F0F">
              <w:rPr>
                <w:rFonts w:ascii="Times New Roman" w:hAnsi="Times New Roman" w:cs="Times New Roman"/>
                <w:szCs w:val="24"/>
              </w:rPr>
              <w:t>,38, 43</w:t>
            </w:r>
            <w:r>
              <w:rPr>
                <w:rFonts w:ascii="Times New Roman" w:hAnsi="Times New Roman" w:cs="Times New Roman"/>
                <w:szCs w:val="24"/>
              </w:rPr>
              <w:t xml:space="preserve"> 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F0" w:rsidRDefault="00780EF0" w:rsidP="00C145CC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780EF0" w:rsidRDefault="00780EF0" w:rsidP="00C145CC">
            <w:pPr>
              <w:rPr>
                <w:sz w:val="20"/>
              </w:rPr>
            </w:pPr>
          </w:p>
          <w:p w:rsidR="00780EF0" w:rsidRDefault="00780EF0" w:rsidP="00C145CC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F0" w:rsidRPr="009F1B12" w:rsidRDefault="00780EF0" w:rsidP="00C145CC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F0" w:rsidRPr="009F1B12" w:rsidRDefault="00780EF0" w:rsidP="00C145CC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780EF0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  <w:trHeight w:val="6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F0" w:rsidRDefault="00780EF0" w:rsidP="00C145CC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F0" w:rsidRPr="00DA65AB" w:rsidRDefault="00780EF0" w:rsidP="00E40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r w:rsidR="00852434">
              <w:rPr>
                <w:sz w:val="20"/>
                <w:szCs w:val="20"/>
              </w:rPr>
              <w:t xml:space="preserve"> УК </w:t>
            </w:r>
            <w:r w:rsidR="00E40F73">
              <w:rPr>
                <w:sz w:val="20"/>
                <w:szCs w:val="20"/>
              </w:rPr>
              <w:t>АГРО ГРУПП ОРЕ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F0" w:rsidRDefault="00780EF0" w:rsidP="00C145CC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  <w:p w:rsidR="008617C1" w:rsidRPr="00DA65AB" w:rsidRDefault="00852434" w:rsidP="00955FD7">
            <w:pPr>
              <w:rPr>
                <w:sz w:val="20"/>
              </w:rPr>
            </w:pPr>
            <w:r>
              <w:rPr>
                <w:sz w:val="20"/>
              </w:rPr>
              <w:t>Наб. Дубровинского д.70А , офис 4А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F0" w:rsidRPr="009F1B12" w:rsidRDefault="00780EF0" w:rsidP="00E40F73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3</w:t>
            </w:r>
            <w:r w:rsidR="00E40F73">
              <w:rPr>
                <w:rFonts w:ascii="Times New Roman" w:hAnsi="Times New Roman" w:cs="Times New Roman"/>
                <w:szCs w:val="24"/>
              </w:rPr>
              <w:t>8</w:t>
            </w:r>
            <w:r w:rsidR="00B32F0F">
              <w:rPr>
                <w:rFonts w:ascii="Times New Roman" w:hAnsi="Times New Roman" w:cs="Times New Roman"/>
                <w:szCs w:val="24"/>
              </w:rPr>
              <w:t>,39, 40,45,44</w:t>
            </w:r>
            <w:r>
              <w:rPr>
                <w:rFonts w:ascii="Times New Roman" w:hAnsi="Times New Roman" w:cs="Times New Roman"/>
                <w:szCs w:val="24"/>
              </w:rPr>
              <w:t xml:space="preserve"> 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F0" w:rsidRDefault="00780EF0" w:rsidP="00C145CC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780EF0" w:rsidRDefault="00780EF0" w:rsidP="00C145CC">
            <w:pPr>
              <w:rPr>
                <w:sz w:val="20"/>
              </w:rPr>
            </w:pPr>
          </w:p>
          <w:p w:rsidR="00780EF0" w:rsidRDefault="00780EF0" w:rsidP="00C145CC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F0" w:rsidRPr="009F1B12" w:rsidRDefault="00780EF0" w:rsidP="00C145CC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F0" w:rsidRPr="009F1B12" w:rsidRDefault="00780EF0" w:rsidP="00C145CC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E40F73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  <w:trHeight w:val="7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73" w:rsidRDefault="00E40F73" w:rsidP="00E40F73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73" w:rsidRPr="00DA65AB" w:rsidRDefault="00E40F73" w:rsidP="00C1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 «</w:t>
            </w:r>
            <w:r w:rsidR="00C145CC">
              <w:rPr>
                <w:sz w:val="20"/>
                <w:szCs w:val="20"/>
              </w:rPr>
              <w:t>Орелинвестпр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73" w:rsidRDefault="00E40F73" w:rsidP="00C145CC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  <w:p w:rsidR="00852434" w:rsidRPr="00DA65AB" w:rsidRDefault="00852434" w:rsidP="00852434">
            <w:pPr>
              <w:rPr>
                <w:sz w:val="20"/>
              </w:rPr>
            </w:pPr>
            <w:r>
              <w:rPr>
                <w:sz w:val="20"/>
              </w:rPr>
              <w:t>Наб. Дубровинского д.70А , офис 4А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73" w:rsidRPr="009F1B12" w:rsidRDefault="00E40F73" w:rsidP="00C145CC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3</w:t>
            </w:r>
            <w:r w:rsidR="00C145CC">
              <w:rPr>
                <w:rFonts w:ascii="Times New Roman" w:hAnsi="Times New Roman" w:cs="Times New Roman"/>
                <w:szCs w:val="24"/>
              </w:rPr>
              <w:t>9</w:t>
            </w:r>
            <w:r w:rsidR="00B32F0F">
              <w:rPr>
                <w:rFonts w:ascii="Times New Roman" w:hAnsi="Times New Roman" w:cs="Times New Roman"/>
                <w:szCs w:val="24"/>
              </w:rPr>
              <w:t>,42</w:t>
            </w:r>
            <w:r>
              <w:rPr>
                <w:rFonts w:ascii="Times New Roman" w:hAnsi="Times New Roman" w:cs="Times New Roman"/>
                <w:szCs w:val="24"/>
              </w:rPr>
              <w:t xml:space="preserve"> 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73" w:rsidRDefault="00E40F73" w:rsidP="00C145CC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E40F73" w:rsidRDefault="00E40F73" w:rsidP="00C145CC">
            <w:pPr>
              <w:rPr>
                <w:sz w:val="20"/>
              </w:rPr>
            </w:pPr>
          </w:p>
          <w:p w:rsidR="00E40F73" w:rsidRDefault="00E40F73" w:rsidP="00C145CC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73" w:rsidRPr="009F1B12" w:rsidRDefault="00E40F73" w:rsidP="00C145CC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73" w:rsidRPr="009F1B12" w:rsidRDefault="00E40F73" w:rsidP="00C145CC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C145CC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  <w:trHeight w:val="6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C" w:rsidRDefault="00C145CC" w:rsidP="00C145CC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C" w:rsidRPr="00DA65AB" w:rsidRDefault="00C145CC" w:rsidP="00C1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 «Орелагроюг»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C" w:rsidRDefault="00C145CC" w:rsidP="00C145CC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  <w:p w:rsidR="00955FD7" w:rsidRPr="00DA65AB" w:rsidRDefault="00955FD7" w:rsidP="00955FD7">
            <w:pPr>
              <w:rPr>
                <w:sz w:val="20"/>
              </w:rPr>
            </w:pPr>
            <w:r>
              <w:rPr>
                <w:sz w:val="20"/>
              </w:rPr>
              <w:t>Наб. Дубровинского д.70А , офис 4А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C" w:rsidRPr="009F1B12" w:rsidRDefault="00C145CC" w:rsidP="00C145CC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40</w:t>
            </w:r>
            <w:r w:rsidR="00B32F0F">
              <w:rPr>
                <w:rFonts w:ascii="Times New Roman" w:hAnsi="Times New Roman" w:cs="Times New Roman"/>
                <w:szCs w:val="24"/>
              </w:rPr>
              <w:t>,41</w:t>
            </w:r>
            <w:r>
              <w:rPr>
                <w:rFonts w:ascii="Times New Roman" w:hAnsi="Times New Roman" w:cs="Times New Roman"/>
                <w:szCs w:val="24"/>
              </w:rPr>
              <w:t xml:space="preserve"> 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C" w:rsidRDefault="00C145CC" w:rsidP="00C145CC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C145CC" w:rsidRDefault="00C145CC" w:rsidP="00C145CC">
            <w:pPr>
              <w:rPr>
                <w:sz w:val="20"/>
              </w:rPr>
            </w:pPr>
          </w:p>
          <w:p w:rsidR="00C145CC" w:rsidRDefault="00C145CC" w:rsidP="00C145CC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C" w:rsidRPr="009F1B12" w:rsidRDefault="00C145CC" w:rsidP="00C145CC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C" w:rsidRPr="009F1B12" w:rsidRDefault="00C145CC" w:rsidP="00C145CC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C145CC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  <w:trHeight w:val="6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C" w:rsidRDefault="00C145CC" w:rsidP="00C145CC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C" w:rsidRPr="00DA65AB" w:rsidRDefault="00C145CC" w:rsidP="00C1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Орелагропром»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C" w:rsidRDefault="00C145CC" w:rsidP="00C145CC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  <w:p w:rsidR="00955FD7" w:rsidRPr="00DA65AB" w:rsidRDefault="00955FD7" w:rsidP="00955FD7">
            <w:pPr>
              <w:rPr>
                <w:sz w:val="20"/>
              </w:rPr>
            </w:pPr>
            <w:r>
              <w:rPr>
                <w:sz w:val="20"/>
              </w:rPr>
              <w:t>Наб. Дубровинского д.70А , офис 4А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C" w:rsidRPr="009F1B12" w:rsidRDefault="00C145CC" w:rsidP="00C145CC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45</w:t>
            </w:r>
            <w:r w:rsidR="00B32F0F">
              <w:rPr>
                <w:rFonts w:ascii="Times New Roman" w:hAnsi="Times New Roman" w:cs="Times New Roman"/>
                <w:szCs w:val="24"/>
              </w:rPr>
              <w:t>,46</w:t>
            </w:r>
            <w:r>
              <w:rPr>
                <w:rFonts w:ascii="Times New Roman" w:hAnsi="Times New Roman" w:cs="Times New Roman"/>
                <w:szCs w:val="24"/>
              </w:rPr>
              <w:t xml:space="preserve"> 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C" w:rsidRDefault="00C145CC" w:rsidP="00C145CC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C145CC" w:rsidRDefault="00C145CC" w:rsidP="00C145CC">
            <w:pPr>
              <w:rPr>
                <w:sz w:val="20"/>
              </w:rPr>
            </w:pPr>
          </w:p>
          <w:p w:rsidR="00C145CC" w:rsidRDefault="00C145CC" w:rsidP="00C145CC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C" w:rsidRPr="009F1B12" w:rsidRDefault="00C145CC" w:rsidP="00C145CC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C" w:rsidRPr="009F1B12" w:rsidRDefault="00C145CC" w:rsidP="00C145CC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C145CC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  <w:trHeight w:val="5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C" w:rsidRDefault="00C145CC" w:rsidP="00C145CC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C" w:rsidRPr="00DA65AB" w:rsidRDefault="00C145CC" w:rsidP="00C1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 </w:t>
            </w:r>
            <w:r w:rsidR="00240FE1">
              <w:rPr>
                <w:sz w:val="20"/>
                <w:szCs w:val="20"/>
              </w:rPr>
              <w:t>Анатолий Павлович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C" w:rsidRPr="00DA65AB" w:rsidRDefault="00C145CC" w:rsidP="00C145CC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C" w:rsidRPr="009F1B12" w:rsidRDefault="00C145CC" w:rsidP="00240FE1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</w:t>
            </w:r>
            <w:r w:rsidR="00240FE1">
              <w:rPr>
                <w:rFonts w:ascii="Times New Roman" w:hAnsi="Times New Roman" w:cs="Times New Roman"/>
                <w:szCs w:val="24"/>
              </w:rPr>
              <w:t>42</w:t>
            </w:r>
            <w:r>
              <w:rPr>
                <w:rFonts w:ascii="Times New Roman" w:hAnsi="Times New Roman" w:cs="Times New Roman"/>
                <w:szCs w:val="24"/>
              </w:rPr>
              <w:t xml:space="preserve"> 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C" w:rsidRDefault="00C145CC" w:rsidP="00C145CC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C145CC" w:rsidRDefault="00C145CC" w:rsidP="00C145CC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C" w:rsidRPr="009F1B12" w:rsidRDefault="00C145CC" w:rsidP="00C145CC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C" w:rsidRPr="009F1B12" w:rsidRDefault="00C145CC" w:rsidP="00C145CC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240FE1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  <w:trHeight w:val="6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1" w:rsidRDefault="0058168A" w:rsidP="00425FF0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1" w:rsidRPr="00DA65AB" w:rsidRDefault="0058168A" w:rsidP="00581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Владимир Александрович</w:t>
            </w:r>
            <w:r w:rsidR="00240F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1" w:rsidRPr="00DA65AB" w:rsidRDefault="00240FE1" w:rsidP="00425FF0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1" w:rsidRPr="009F1B12" w:rsidRDefault="00240FE1" w:rsidP="00003F44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4</w:t>
            </w:r>
            <w:r w:rsidR="00003F44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1" w:rsidRDefault="00240FE1" w:rsidP="00425FF0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240FE1" w:rsidRDefault="00240FE1" w:rsidP="00425FF0">
            <w:pPr>
              <w:rPr>
                <w:sz w:val="20"/>
              </w:rPr>
            </w:pPr>
          </w:p>
          <w:p w:rsidR="00240FE1" w:rsidRDefault="00240FE1" w:rsidP="00425FF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1" w:rsidRPr="009F1B12" w:rsidRDefault="00240FE1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E1" w:rsidRPr="009F1B12" w:rsidRDefault="00240FE1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58168A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  <w:trHeight w:val="6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8A" w:rsidRDefault="0058168A" w:rsidP="0058168A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8A" w:rsidRPr="00DA65AB" w:rsidRDefault="0058168A" w:rsidP="00581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ихин</w:t>
            </w:r>
            <w:r>
              <w:rPr>
                <w:sz w:val="20"/>
                <w:szCs w:val="20"/>
              </w:rPr>
              <w:t xml:space="preserve"> Александр</w:t>
            </w:r>
            <w:r>
              <w:rPr>
                <w:sz w:val="20"/>
                <w:szCs w:val="20"/>
              </w:rPr>
              <w:t xml:space="preserve">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8A" w:rsidRPr="00DA65AB" w:rsidRDefault="0058168A" w:rsidP="00425FF0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8A" w:rsidRPr="009F1B12" w:rsidRDefault="0058168A" w:rsidP="00003F44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4</w:t>
            </w:r>
            <w:r w:rsidR="00003F44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8A" w:rsidRDefault="0058168A" w:rsidP="00425FF0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58168A" w:rsidRDefault="0058168A" w:rsidP="00425FF0">
            <w:pPr>
              <w:rPr>
                <w:sz w:val="20"/>
              </w:rPr>
            </w:pPr>
          </w:p>
          <w:p w:rsidR="0058168A" w:rsidRDefault="0058168A" w:rsidP="00425FF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8A" w:rsidRPr="009F1B12" w:rsidRDefault="0058168A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8A" w:rsidRPr="009F1B12" w:rsidRDefault="0058168A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003F44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  <w:trHeight w:val="6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44" w:rsidRDefault="00003F44" w:rsidP="00003F44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44" w:rsidRPr="00DA65AB" w:rsidRDefault="00003F44" w:rsidP="0042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дина </w:t>
            </w:r>
            <w:r w:rsidR="00BA62A7">
              <w:rPr>
                <w:sz w:val="20"/>
                <w:szCs w:val="20"/>
              </w:rPr>
              <w:t>Елена Вита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44" w:rsidRPr="00DA65AB" w:rsidRDefault="00003F44" w:rsidP="00425FF0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44" w:rsidRPr="009F1B12" w:rsidRDefault="00003F44" w:rsidP="00BA62A7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4</w:t>
            </w:r>
            <w:r w:rsidR="00BA62A7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44" w:rsidRDefault="00003F44" w:rsidP="00425FF0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003F44" w:rsidRDefault="00003F44" w:rsidP="00425FF0">
            <w:pPr>
              <w:rPr>
                <w:sz w:val="20"/>
              </w:rPr>
            </w:pPr>
          </w:p>
          <w:p w:rsidR="00003F44" w:rsidRDefault="00003F44" w:rsidP="00425FF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44" w:rsidRPr="009F1B12" w:rsidRDefault="00003F44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44" w:rsidRPr="009F1B12" w:rsidRDefault="00003F44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003F44" w:rsidTr="009F080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  <w:trHeight w:val="6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44" w:rsidRDefault="00003F44" w:rsidP="00BA62A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BA62A7">
              <w:rPr>
                <w:sz w:val="20"/>
              </w:rPr>
              <w:t>6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44" w:rsidRPr="00DA65AB" w:rsidRDefault="00003F44" w:rsidP="00003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сятинск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лександр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44" w:rsidRPr="00DA65AB" w:rsidRDefault="00003F44" w:rsidP="00425FF0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44" w:rsidRPr="009F1B12" w:rsidRDefault="00003F44" w:rsidP="00003F44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4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44" w:rsidRDefault="00003F44" w:rsidP="00425FF0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003F44" w:rsidRDefault="00003F44" w:rsidP="00425FF0">
            <w:pPr>
              <w:rPr>
                <w:sz w:val="20"/>
              </w:rPr>
            </w:pPr>
          </w:p>
          <w:p w:rsidR="00003F44" w:rsidRDefault="00003F44" w:rsidP="00425FF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44" w:rsidRPr="009F1B12" w:rsidRDefault="00003F44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44" w:rsidRPr="009F1B12" w:rsidRDefault="00003F44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</w:tbl>
    <w:p w:rsidR="00E23D37" w:rsidRDefault="00E23D37">
      <w:pPr>
        <w:rPr>
          <w:b/>
          <w:bCs/>
        </w:rPr>
      </w:pPr>
    </w:p>
    <w:p w:rsidR="00E23D37" w:rsidRDefault="00E23D37">
      <w:pPr>
        <w:rPr>
          <w:b/>
          <w:bCs/>
        </w:rPr>
      </w:pPr>
    </w:p>
    <w:p w:rsidR="00563142" w:rsidRDefault="00563142">
      <w:pPr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Изменения, произошедшие в списке аффилированных лиц, за период</w:t>
      </w:r>
    </w:p>
    <w:p w:rsidR="00CA56DF" w:rsidRDefault="00CA56DF">
      <w:pPr>
        <w:rPr>
          <w:b/>
          <w:bCs/>
        </w:rPr>
      </w:pPr>
    </w:p>
    <w:tbl>
      <w:tblPr>
        <w:tblW w:w="7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9"/>
        <w:gridCol w:w="228"/>
        <w:gridCol w:w="459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0E2F4A" w:rsidTr="00CA56DF">
        <w:trPr>
          <w:cantSplit/>
          <w:trHeight w:val="284"/>
        </w:trPr>
        <w:tc>
          <w:tcPr>
            <w:tcW w:w="33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2F4A" w:rsidRDefault="00AA7C36" w:rsidP="00F77DFD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5C32A9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050616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1B0704" w:rsidRDefault="00EF51D4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6F5F48" w:rsidRDefault="00F57C79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EF51D4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7867D8" w:rsidRDefault="0022576D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7867D8" w:rsidRDefault="00E94EF5" w:rsidP="00F77DFD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EF51D4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5C32A9" w:rsidRDefault="00F57C79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EF51D4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E6694C" w:rsidRDefault="00E6694C" w:rsidP="00AA7C36"/>
    <w:p w:rsidR="008B03E0" w:rsidRDefault="008B03E0" w:rsidP="00E94EF5">
      <w:pPr>
        <w:keepNext/>
        <w:keepLines/>
      </w:pPr>
    </w:p>
    <w:tbl>
      <w:tblPr>
        <w:tblW w:w="1545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6"/>
        <w:gridCol w:w="9875"/>
        <w:gridCol w:w="2445"/>
        <w:gridCol w:w="2536"/>
      </w:tblGrid>
      <w:tr w:rsidR="00E94EF5" w:rsidRPr="006F5F48" w:rsidTr="00D05884">
        <w:trPr>
          <w:cantSplit/>
          <w:trHeight w:val="284"/>
        </w:trPr>
        <w:tc>
          <w:tcPr>
            <w:tcW w:w="596" w:type="dxa"/>
          </w:tcPr>
          <w:p w:rsidR="00E94EF5" w:rsidRPr="006F5F48" w:rsidRDefault="00E94EF5" w:rsidP="0047495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№ п/п</w:t>
            </w:r>
          </w:p>
        </w:tc>
        <w:tc>
          <w:tcPr>
            <w:tcW w:w="9875" w:type="dxa"/>
          </w:tcPr>
          <w:p w:rsidR="00E94EF5" w:rsidRPr="006F5F48" w:rsidRDefault="00E94EF5" w:rsidP="0047495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445" w:type="dxa"/>
          </w:tcPr>
          <w:p w:rsidR="00E94EF5" w:rsidRPr="006F5F48" w:rsidRDefault="00E94EF5" w:rsidP="0047495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536" w:type="dxa"/>
          </w:tcPr>
          <w:p w:rsidR="00E94EF5" w:rsidRPr="006F5F48" w:rsidRDefault="00E94EF5" w:rsidP="0047495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E94EF5" w:rsidRPr="007867D8" w:rsidTr="00D05884">
        <w:trPr>
          <w:cantSplit/>
          <w:trHeight w:val="284"/>
        </w:trPr>
        <w:tc>
          <w:tcPr>
            <w:tcW w:w="596" w:type="dxa"/>
          </w:tcPr>
          <w:p w:rsidR="00E94EF5" w:rsidRPr="006F5F48" w:rsidRDefault="00F57C79" w:rsidP="00474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75" w:type="dxa"/>
          </w:tcPr>
          <w:p w:rsidR="00E94EF5" w:rsidRPr="00454316" w:rsidRDefault="008B03E0" w:rsidP="0047495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ключение основания,  в силу которого лицо признается аффилированным лицом</w:t>
            </w:r>
          </w:p>
        </w:tc>
        <w:tc>
          <w:tcPr>
            <w:tcW w:w="2445" w:type="dxa"/>
          </w:tcPr>
          <w:p w:rsidR="00E94EF5" w:rsidRPr="006F5F48" w:rsidRDefault="00474954" w:rsidP="00BA45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A4586">
              <w:rPr>
                <w:bCs/>
                <w:sz w:val="20"/>
                <w:szCs w:val="20"/>
              </w:rPr>
              <w:t>1</w:t>
            </w:r>
            <w:r w:rsidR="00E94EF5">
              <w:rPr>
                <w:bCs/>
                <w:sz w:val="20"/>
                <w:szCs w:val="20"/>
              </w:rPr>
              <w:t>.0</w:t>
            </w:r>
            <w:r w:rsidR="00BA4586">
              <w:rPr>
                <w:bCs/>
                <w:sz w:val="20"/>
                <w:szCs w:val="20"/>
              </w:rPr>
              <w:t>9</w:t>
            </w:r>
            <w:r w:rsidR="00E94EF5">
              <w:rPr>
                <w:bCs/>
                <w:sz w:val="20"/>
                <w:szCs w:val="20"/>
              </w:rPr>
              <w:t>.2015</w:t>
            </w:r>
          </w:p>
        </w:tc>
        <w:tc>
          <w:tcPr>
            <w:tcW w:w="2536" w:type="dxa"/>
          </w:tcPr>
          <w:p w:rsidR="00E94EF5" w:rsidRPr="007867D8" w:rsidRDefault="00BA4586" w:rsidP="00BA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94E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E94EF5">
              <w:rPr>
                <w:sz w:val="20"/>
                <w:szCs w:val="20"/>
              </w:rPr>
              <w:t>.201</w:t>
            </w:r>
            <w:r w:rsidR="00474954">
              <w:rPr>
                <w:sz w:val="20"/>
                <w:szCs w:val="20"/>
              </w:rPr>
              <w:t>5</w:t>
            </w:r>
          </w:p>
        </w:tc>
      </w:tr>
    </w:tbl>
    <w:p w:rsidR="00E94EF5" w:rsidRDefault="00E94EF5" w:rsidP="00E94EF5"/>
    <w:p w:rsidR="00E94EF5" w:rsidRDefault="00E94EF5" w:rsidP="00E94EF5">
      <w:pPr>
        <w:keepNext/>
        <w:keepLines/>
      </w:pPr>
      <w:r>
        <w:t>Содержание сведений об аффилированном лице до изменения:</w:t>
      </w:r>
    </w:p>
    <w:p w:rsidR="00F57C79" w:rsidRDefault="00F57C79" w:rsidP="00E94EF5">
      <w:pPr>
        <w:keepNext/>
        <w:keepLines/>
      </w:pPr>
    </w:p>
    <w:tbl>
      <w:tblPr>
        <w:tblW w:w="1541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6"/>
        <w:gridCol w:w="2410"/>
        <w:gridCol w:w="6520"/>
        <w:gridCol w:w="1202"/>
        <w:gridCol w:w="1383"/>
        <w:gridCol w:w="817"/>
      </w:tblGrid>
      <w:tr w:rsidR="00F57C79" w:rsidTr="00C8282E">
        <w:tc>
          <w:tcPr>
            <w:tcW w:w="3086" w:type="dxa"/>
          </w:tcPr>
          <w:p w:rsidR="00F57C79" w:rsidRDefault="00F57C79" w:rsidP="000B5236">
            <w:pPr>
              <w:rPr>
                <w:sz w:val="20"/>
              </w:rPr>
            </w:pPr>
            <w:r>
              <w:rPr>
                <w:sz w:val="20"/>
              </w:rPr>
              <w:t>Бутов Сергей Иванович</w:t>
            </w:r>
          </w:p>
        </w:tc>
        <w:tc>
          <w:tcPr>
            <w:tcW w:w="2410" w:type="dxa"/>
          </w:tcPr>
          <w:p w:rsidR="00F57C79" w:rsidRDefault="00F57C79" w:rsidP="000B5236">
            <w:pPr>
              <w:rPr>
                <w:sz w:val="20"/>
              </w:rPr>
            </w:pPr>
            <w:r>
              <w:rPr>
                <w:sz w:val="20"/>
              </w:rPr>
              <w:t>г.Москва</w:t>
            </w:r>
          </w:p>
        </w:tc>
        <w:tc>
          <w:tcPr>
            <w:tcW w:w="6520" w:type="dxa"/>
          </w:tcPr>
          <w:p w:rsidR="00F57C79" w:rsidRPr="00EF2C9E" w:rsidRDefault="00F57C79" w:rsidP="00C8282E">
            <w:pPr>
              <w:rPr>
                <w:sz w:val="20"/>
                <w:szCs w:val="20"/>
              </w:rPr>
            </w:pPr>
            <w:r>
              <w:rPr>
                <w:sz w:val="20"/>
              </w:rPr>
              <w:t>Член Совета Директоров АКБ «Заречье»(ОАО)</w:t>
            </w:r>
          </w:p>
        </w:tc>
        <w:tc>
          <w:tcPr>
            <w:tcW w:w="1202" w:type="dxa"/>
          </w:tcPr>
          <w:p w:rsidR="00F57C79" w:rsidRDefault="00F57C79" w:rsidP="00C8282E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</w:tc>
        <w:tc>
          <w:tcPr>
            <w:tcW w:w="1383" w:type="dxa"/>
          </w:tcPr>
          <w:p w:rsidR="00F57C79" w:rsidRDefault="00C8282E" w:rsidP="000B523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7" w:type="dxa"/>
          </w:tcPr>
          <w:p w:rsidR="00F57C79" w:rsidRDefault="00C8282E" w:rsidP="000B523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8282E" w:rsidRPr="00D335E7" w:rsidTr="00C8282E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E" w:rsidRDefault="00C8282E" w:rsidP="000B5236">
            <w:pPr>
              <w:rPr>
                <w:sz w:val="20"/>
              </w:rPr>
            </w:pPr>
            <w:r>
              <w:rPr>
                <w:sz w:val="20"/>
              </w:rPr>
              <w:t>Бутова Мар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E" w:rsidRDefault="00C8282E" w:rsidP="000B5236">
            <w:pPr>
              <w:rPr>
                <w:sz w:val="20"/>
              </w:rPr>
            </w:pPr>
            <w:r>
              <w:rPr>
                <w:sz w:val="20"/>
              </w:rPr>
              <w:t>г.Моск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E" w:rsidRPr="00C8282E" w:rsidRDefault="00C8282E" w:rsidP="00C8282E">
            <w:pPr>
              <w:rPr>
                <w:sz w:val="20"/>
              </w:rPr>
            </w:pPr>
            <w:r w:rsidRPr="00C8282E">
              <w:rPr>
                <w:sz w:val="20"/>
              </w:rPr>
              <w:t>Группа лиц 16,18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E" w:rsidRDefault="00C8282E" w:rsidP="000B5236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  <w:p w:rsidR="00C8282E" w:rsidRDefault="00C8282E" w:rsidP="000B5236">
            <w:pPr>
              <w:rPr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E" w:rsidRPr="00C8282E" w:rsidRDefault="00C8282E" w:rsidP="000B5236">
            <w:pPr>
              <w:rPr>
                <w:sz w:val="20"/>
              </w:rPr>
            </w:pPr>
            <w:r w:rsidRPr="00C8282E">
              <w:rPr>
                <w:sz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E" w:rsidRPr="00C8282E" w:rsidRDefault="00C8282E" w:rsidP="000B5236">
            <w:pPr>
              <w:rPr>
                <w:sz w:val="20"/>
              </w:rPr>
            </w:pPr>
            <w:r w:rsidRPr="00C8282E">
              <w:rPr>
                <w:sz w:val="20"/>
              </w:rPr>
              <w:t>0</w:t>
            </w:r>
          </w:p>
        </w:tc>
      </w:tr>
    </w:tbl>
    <w:p w:rsidR="00F57C79" w:rsidRDefault="00F57C79" w:rsidP="00E94EF5">
      <w:pPr>
        <w:keepNext/>
        <w:keepLines/>
      </w:pPr>
    </w:p>
    <w:p w:rsidR="008B03E0" w:rsidRDefault="008B03E0" w:rsidP="00E94EF5">
      <w:pPr>
        <w:keepNext/>
        <w:keepLines/>
      </w:pPr>
    </w:p>
    <w:p w:rsidR="008B03E0" w:rsidRDefault="008B03E0" w:rsidP="00E94EF5">
      <w:pPr>
        <w:keepNext/>
        <w:keepLines/>
      </w:pPr>
      <w:r>
        <w:t>Содержание сведений об аффилированном лице после изменения:</w:t>
      </w:r>
    </w:p>
    <w:p w:rsidR="00474954" w:rsidRDefault="00474954" w:rsidP="00E94EF5">
      <w:pPr>
        <w:keepNext/>
        <w:keepLines/>
      </w:pPr>
    </w:p>
    <w:tbl>
      <w:tblPr>
        <w:tblW w:w="1541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6"/>
        <w:gridCol w:w="2410"/>
        <w:gridCol w:w="6488"/>
        <w:gridCol w:w="1234"/>
        <w:gridCol w:w="1383"/>
        <w:gridCol w:w="817"/>
      </w:tblGrid>
      <w:tr w:rsidR="00C8282E" w:rsidTr="000B5236">
        <w:tc>
          <w:tcPr>
            <w:tcW w:w="3086" w:type="dxa"/>
          </w:tcPr>
          <w:p w:rsidR="00C8282E" w:rsidRDefault="00C8282E" w:rsidP="000B5236">
            <w:pPr>
              <w:rPr>
                <w:sz w:val="20"/>
              </w:rPr>
            </w:pPr>
            <w:r>
              <w:rPr>
                <w:sz w:val="20"/>
              </w:rPr>
              <w:t>Бутов Сергей Иванович</w:t>
            </w:r>
          </w:p>
        </w:tc>
        <w:tc>
          <w:tcPr>
            <w:tcW w:w="2410" w:type="dxa"/>
          </w:tcPr>
          <w:p w:rsidR="00C8282E" w:rsidRDefault="00C8282E" w:rsidP="000B5236">
            <w:pPr>
              <w:rPr>
                <w:sz w:val="20"/>
              </w:rPr>
            </w:pPr>
            <w:r>
              <w:rPr>
                <w:sz w:val="20"/>
              </w:rPr>
              <w:t>г.Москва</w:t>
            </w:r>
          </w:p>
        </w:tc>
        <w:tc>
          <w:tcPr>
            <w:tcW w:w="6488" w:type="dxa"/>
          </w:tcPr>
          <w:p w:rsidR="00C8282E" w:rsidRDefault="00C8282E" w:rsidP="000B5236">
            <w:pPr>
              <w:rPr>
                <w:sz w:val="20"/>
              </w:rPr>
            </w:pPr>
            <w:r>
              <w:rPr>
                <w:sz w:val="20"/>
              </w:rPr>
              <w:t>Член Совета Директоров АКБ «Заречье»(ОАО)</w:t>
            </w:r>
          </w:p>
          <w:p w:rsidR="00C8282E" w:rsidRPr="00EF2C9E" w:rsidRDefault="00C8282E" w:rsidP="00945022">
            <w:pPr>
              <w:jc w:val="both"/>
              <w:rPr>
                <w:sz w:val="20"/>
                <w:szCs w:val="20"/>
              </w:rPr>
            </w:pPr>
            <w:r w:rsidRPr="00EF2C9E">
              <w:rPr>
                <w:sz w:val="20"/>
                <w:szCs w:val="20"/>
              </w:rPr>
              <w:t>Группа лиц 35</w:t>
            </w:r>
            <w:r>
              <w:rPr>
                <w:sz w:val="20"/>
                <w:szCs w:val="20"/>
              </w:rPr>
              <w:t>, 36</w:t>
            </w:r>
            <w:r w:rsidR="00BA62A7">
              <w:rPr>
                <w:sz w:val="20"/>
                <w:szCs w:val="20"/>
              </w:rPr>
              <w:t>, 37</w:t>
            </w:r>
            <w:r w:rsidR="00945022">
              <w:rPr>
                <w:sz w:val="20"/>
                <w:szCs w:val="20"/>
              </w:rPr>
              <w:t xml:space="preserve">,47 </w:t>
            </w:r>
            <w:r w:rsidRPr="00EF2C9E">
              <w:rPr>
                <w:sz w:val="20"/>
                <w:szCs w:val="20"/>
              </w:rPr>
              <w:t>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234" w:type="dxa"/>
          </w:tcPr>
          <w:p w:rsidR="00C8282E" w:rsidRDefault="00C8282E" w:rsidP="000B5236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  <w:p w:rsidR="00C8282E" w:rsidRDefault="00C8282E" w:rsidP="000B5236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</w:tc>
        <w:tc>
          <w:tcPr>
            <w:tcW w:w="1383" w:type="dxa"/>
          </w:tcPr>
          <w:p w:rsidR="00C8282E" w:rsidRDefault="00C8282E" w:rsidP="000B5236">
            <w:pPr>
              <w:rPr>
                <w:sz w:val="20"/>
              </w:rPr>
            </w:pPr>
          </w:p>
        </w:tc>
        <w:tc>
          <w:tcPr>
            <w:tcW w:w="817" w:type="dxa"/>
          </w:tcPr>
          <w:p w:rsidR="00C8282E" w:rsidRDefault="00C8282E" w:rsidP="000B5236">
            <w:pPr>
              <w:rPr>
                <w:sz w:val="20"/>
              </w:rPr>
            </w:pPr>
          </w:p>
        </w:tc>
      </w:tr>
      <w:tr w:rsidR="00C8282E" w:rsidRPr="00C8282E" w:rsidTr="000B5236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E" w:rsidRDefault="00C8282E" w:rsidP="000B5236">
            <w:pPr>
              <w:rPr>
                <w:sz w:val="20"/>
              </w:rPr>
            </w:pPr>
            <w:r>
              <w:rPr>
                <w:sz w:val="20"/>
              </w:rPr>
              <w:t>Бутова Мар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E" w:rsidRDefault="00C8282E" w:rsidP="000B5236">
            <w:pPr>
              <w:rPr>
                <w:sz w:val="20"/>
              </w:rPr>
            </w:pPr>
            <w:r>
              <w:rPr>
                <w:sz w:val="20"/>
              </w:rPr>
              <w:t>г.Москва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E" w:rsidRPr="00C8282E" w:rsidRDefault="00C8282E" w:rsidP="000B5236">
            <w:pPr>
              <w:rPr>
                <w:sz w:val="20"/>
              </w:rPr>
            </w:pPr>
            <w:r w:rsidRPr="00C8282E">
              <w:rPr>
                <w:sz w:val="20"/>
              </w:rPr>
              <w:t>Группа лиц 16,18(лицо, которое входит в группу с тем же лицом с которым входит в группу лиц кредитная организация)</w:t>
            </w:r>
          </w:p>
          <w:p w:rsidR="00C8282E" w:rsidRPr="00C8282E" w:rsidRDefault="00C8282E" w:rsidP="000B5236">
            <w:pPr>
              <w:rPr>
                <w:sz w:val="20"/>
              </w:rPr>
            </w:pPr>
            <w:r w:rsidRPr="00C8282E">
              <w:rPr>
                <w:sz w:val="20"/>
              </w:rPr>
              <w:t>Группа лиц 34 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E" w:rsidRDefault="00C8282E" w:rsidP="000B5236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  <w:p w:rsidR="00C8282E" w:rsidRDefault="00C8282E" w:rsidP="000B5236">
            <w:pPr>
              <w:rPr>
                <w:sz w:val="20"/>
              </w:rPr>
            </w:pPr>
          </w:p>
          <w:p w:rsidR="00C8282E" w:rsidRDefault="00C8282E" w:rsidP="000B5236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E" w:rsidRPr="00C8282E" w:rsidRDefault="00C8282E" w:rsidP="000B5236">
            <w:pPr>
              <w:rPr>
                <w:sz w:val="20"/>
              </w:rPr>
            </w:pPr>
            <w:r w:rsidRPr="00C8282E">
              <w:rPr>
                <w:sz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E" w:rsidRPr="00C8282E" w:rsidRDefault="00C8282E" w:rsidP="000B5236">
            <w:pPr>
              <w:rPr>
                <w:sz w:val="20"/>
              </w:rPr>
            </w:pPr>
            <w:r w:rsidRPr="00C8282E">
              <w:rPr>
                <w:sz w:val="20"/>
              </w:rPr>
              <w:t>0</w:t>
            </w:r>
          </w:p>
        </w:tc>
      </w:tr>
    </w:tbl>
    <w:p w:rsidR="00F57C79" w:rsidRDefault="00F57C79" w:rsidP="00E94EF5">
      <w:pPr>
        <w:keepNext/>
        <w:keepLines/>
      </w:pPr>
    </w:p>
    <w:p w:rsidR="008B03E0" w:rsidRDefault="008B03E0" w:rsidP="00E94EF5">
      <w:pPr>
        <w:keepNext/>
        <w:keepLines/>
      </w:pPr>
    </w:p>
    <w:tbl>
      <w:tblPr>
        <w:tblW w:w="1545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6"/>
        <w:gridCol w:w="9875"/>
        <w:gridCol w:w="2445"/>
        <w:gridCol w:w="2536"/>
      </w:tblGrid>
      <w:tr w:rsidR="008B03E0" w:rsidRPr="006F5F48" w:rsidTr="00D05884">
        <w:trPr>
          <w:cantSplit/>
          <w:trHeight w:val="284"/>
        </w:trPr>
        <w:tc>
          <w:tcPr>
            <w:tcW w:w="596" w:type="dxa"/>
          </w:tcPr>
          <w:p w:rsidR="008B03E0" w:rsidRPr="006F5F48" w:rsidRDefault="008B03E0" w:rsidP="0047495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№ п/п</w:t>
            </w:r>
          </w:p>
        </w:tc>
        <w:tc>
          <w:tcPr>
            <w:tcW w:w="9875" w:type="dxa"/>
          </w:tcPr>
          <w:p w:rsidR="008B03E0" w:rsidRPr="006F5F48" w:rsidRDefault="008B03E0" w:rsidP="0047495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445" w:type="dxa"/>
          </w:tcPr>
          <w:p w:rsidR="008B03E0" w:rsidRPr="006F5F48" w:rsidRDefault="008B03E0" w:rsidP="0047495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536" w:type="dxa"/>
          </w:tcPr>
          <w:p w:rsidR="008B03E0" w:rsidRPr="006F5F48" w:rsidRDefault="008B03E0" w:rsidP="00474954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8B03E0" w:rsidRPr="007867D8" w:rsidTr="00D05884">
        <w:trPr>
          <w:cantSplit/>
          <w:trHeight w:val="284"/>
        </w:trPr>
        <w:tc>
          <w:tcPr>
            <w:tcW w:w="596" w:type="dxa"/>
          </w:tcPr>
          <w:p w:rsidR="008B03E0" w:rsidRPr="006F5F48" w:rsidRDefault="00C8282E" w:rsidP="00474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75" w:type="dxa"/>
          </w:tcPr>
          <w:p w:rsidR="008B03E0" w:rsidRPr="00454316" w:rsidRDefault="00462C94" w:rsidP="00462C94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ключение</w:t>
            </w:r>
            <w:r w:rsidR="008B03E0">
              <w:rPr>
                <w:b/>
                <w:bCs/>
                <w:sz w:val="20"/>
                <w:szCs w:val="20"/>
              </w:rPr>
              <w:t xml:space="preserve"> лица  </w:t>
            </w:r>
            <w:r>
              <w:rPr>
                <w:b/>
                <w:bCs/>
                <w:sz w:val="20"/>
                <w:szCs w:val="20"/>
              </w:rPr>
              <w:t>в</w:t>
            </w:r>
            <w:r w:rsidR="008B03E0">
              <w:rPr>
                <w:b/>
                <w:bCs/>
                <w:sz w:val="20"/>
                <w:szCs w:val="20"/>
              </w:rPr>
              <w:t xml:space="preserve"> спис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="008B03E0">
              <w:rPr>
                <w:b/>
                <w:bCs/>
                <w:sz w:val="20"/>
                <w:szCs w:val="20"/>
              </w:rPr>
              <w:t>к аффилированных лиц</w:t>
            </w:r>
          </w:p>
        </w:tc>
        <w:tc>
          <w:tcPr>
            <w:tcW w:w="2445" w:type="dxa"/>
          </w:tcPr>
          <w:p w:rsidR="008B03E0" w:rsidRPr="006F5F48" w:rsidRDefault="00BA4586" w:rsidP="00BA45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="008B03E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="008B03E0">
              <w:rPr>
                <w:bCs/>
                <w:sz w:val="20"/>
                <w:szCs w:val="20"/>
              </w:rPr>
              <w:t>.2015</w:t>
            </w:r>
          </w:p>
        </w:tc>
        <w:tc>
          <w:tcPr>
            <w:tcW w:w="2536" w:type="dxa"/>
          </w:tcPr>
          <w:p w:rsidR="008B03E0" w:rsidRPr="007867D8" w:rsidRDefault="00BA4586" w:rsidP="00BA4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B03E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474954">
              <w:rPr>
                <w:sz w:val="20"/>
                <w:szCs w:val="20"/>
              </w:rPr>
              <w:t>.2015</w:t>
            </w:r>
          </w:p>
        </w:tc>
      </w:tr>
    </w:tbl>
    <w:p w:rsidR="008B03E0" w:rsidRDefault="008B03E0" w:rsidP="00E94EF5">
      <w:pPr>
        <w:keepNext/>
        <w:keepLines/>
      </w:pPr>
    </w:p>
    <w:p w:rsidR="00462C94" w:rsidRDefault="00462C94" w:rsidP="00462C94">
      <w:pPr>
        <w:keepNext/>
        <w:keepLines/>
      </w:pPr>
      <w:r>
        <w:t>Содержание сведений об аффилированном лице до изменения:</w:t>
      </w:r>
    </w:p>
    <w:p w:rsidR="008B03E0" w:rsidRDefault="008B03E0" w:rsidP="00E94EF5">
      <w:pPr>
        <w:keepNext/>
        <w:keepLines/>
      </w:pPr>
    </w:p>
    <w:p w:rsidR="00462C94" w:rsidRDefault="00462C94" w:rsidP="00462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  <w:r>
        <w:rPr>
          <w:sz w:val="20"/>
        </w:rPr>
        <w:t>Лицо не являеся аффилированным лицом АКБ «Заречье» (ОАО)</w:t>
      </w:r>
    </w:p>
    <w:p w:rsidR="00D05884" w:rsidRDefault="00D05884" w:rsidP="00462C94">
      <w:pPr>
        <w:keepNext/>
        <w:keepLines/>
      </w:pPr>
    </w:p>
    <w:p w:rsidR="00462C94" w:rsidRDefault="00462C94" w:rsidP="00462C94">
      <w:pPr>
        <w:keepNext/>
        <w:keepLines/>
      </w:pPr>
      <w:r>
        <w:t>Содержание сведений об аффилированном лице после изменения:</w:t>
      </w:r>
    </w:p>
    <w:p w:rsidR="00C8282E" w:rsidRDefault="00C8282E" w:rsidP="00462C94">
      <w:pPr>
        <w:keepNext/>
        <w:keepLines/>
      </w:pPr>
    </w:p>
    <w:tbl>
      <w:tblPr>
        <w:tblW w:w="151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1"/>
        <w:gridCol w:w="1996"/>
        <w:gridCol w:w="5837"/>
        <w:gridCol w:w="1234"/>
        <w:gridCol w:w="925"/>
        <w:gridCol w:w="992"/>
      </w:tblGrid>
      <w:tr w:rsidR="00C8282E" w:rsidRPr="009F1B12" w:rsidTr="00B32F0F">
        <w:trPr>
          <w:trHeight w:val="432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E" w:rsidRPr="00DA65AB" w:rsidRDefault="00C8282E" w:rsidP="000B5236">
            <w:pPr>
              <w:rPr>
                <w:sz w:val="20"/>
                <w:szCs w:val="20"/>
              </w:rPr>
            </w:pPr>
            <w:r w:rsidRPr="00DA65AB">
              <w:rPr>
                <w:sz w:val="20"/>
                <w:szCs w:val="20"/>
              </w:rPr>
              <w:t>Бутов Артем Сергееви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E" w:rsidRPr="00DA65AB" w:rsidRDefault="00C8282E" w:rsidP="000B5236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E" w:rsidRPr="009F1B12" w:rsidRDefault="00C8282E" w:rsidP="000B5236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34,35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E" w:rsidRDefault="00C8282E" w:rsidP="00C8282E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E" w:rsidRPr="009F1B12" w:rsidRDefault="00C8282E" w:rsidP="000B5236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E" w:rsidRPr="009F1B12" w:rsidRDefault="00C8282E" w:rsidP="000B5236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C8282E" w:rsidRPr="009F1B12" w:rsidTr="00C8282E">
        <w:trPr>
          <w:trHeight w:val="522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E" w:rsidRPr="00DA65AB" w:rsidRDefault="00C8282E" w:rsidP="000B5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ЛивМельКомбинат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E" w:rsidRPr="00DA65AB" w:rsidRDefault="00C8282E" w:rsidP="000B5236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E" w:rsidRPr="009F1B12" w:rsidRDefault="00C8282E" w:rsidP="000B5236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36</w:t>
            </w:r>
            <w:r w:rsidR="00945022">
              <w:rPr>
                <w:rFonts w:ascii="Times New Roman" w:hAnsi="Times New Roman" w:cs="Times New Roman"/>
                <w:szCs w:val="24"/>
              </w:rPr>
              <w:t>, 47</w:t>
            </w:r>
            <w:r>
              <w:rPr>
                <w:rFonts w:ascii="Times New Roman" w:hAnsi="Times New Roman" w:cs="Times New Roman"/>
                <w:szCs w:val="24"/>
              </w:rPr>
              <w:t>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E" w:rsidRDefault="00C8282E" w:rsidP="00C8282E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E" w:rsidRPr="009F1B12" w:rsidRDefault="00C8282E" w:rsidP="000B5236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E" w:rsidRPr="009F1B12" w:rsidRDefault="00C8282E" w:rsidP="000B5236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9F0805" w:rsidRPr="009F1B12" w:rsidTr="009F0805">
        <w:trPr>
          <w:trHeight w:val="522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DA65AB" w:rsidRDefault="009F0805" w:rsidP="0042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ГРУППА ФИНАНС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  <w:p w:rsidR="009F0805" w:rsidRPr="00DA65AB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ул. Полесская д.10 офис 6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37,38, 43 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9F0805" w:rsidRDefault="009F0805" w:rsidP="00425FF0">
            <w:pPr>
              <w:rPr>
                <w:sz w:val="20"/>
              </w:rPr>
            </w:pPr>
          </w:p>
          <w:p w:rsidR="009F0805" w:rsidRDefault="009F0805" w:rsidP="00425FF0">
            <w:pPr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9F0805" w:rsidRPr="009F1B12" w:rsidTr="009F0805">
        <w:trPr>
          <w:trHeight w:val="522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DA65AB" w:rsidRDefault="009F0805" w:rsidP="0042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 УК АГРО ГРУПП ОРЕЛ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  <w:p w:rsidR="009F0805" w:rsidRPr="00DA65AB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Наб. Дубровинского д.70А , офис 4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38,39, 40,45,44 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9F0805" w:rsidRDefault="009F0805" w:rsidP="00425FF0">
            <w:pPr>
              <w:rPr>
                <w:sz w:val="20"/>
              </w:rPr>
            </w:pPr>
          </w:p>
          <w:p w:rsidR="009F0805" w:rsidRDefault="009F0805" w:rsidP="00425FF0">
            <w:pPr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9F0805" w:rsidRPr="009F1B12" w:rsidTr="009F0805">
        <w:trPr>
          <w:trHeight w:val="522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DA65AB" w:rsidRDefault="009F0805" w:rsidP="0042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 «Орелинвестпром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  <w:p w:rsidR="009F0805" w:rsidRPr="00DA65AB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Наб. Дубровинского д.70А , офис 4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39,42 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9F0805" w:rsidRDefault="009F0805" w:rsidP="00425FF0">
            <w:pPr>
              <w:rPr>
                <w:sz w:val="20"/>
              </w:rPr>
            </w:pPr>
          </w:p>
          <w:p w:rsidR="009F0805" w:rsidRDefault="009F0805" w:rsidP="00425FF0">
            <w:pPr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9F0805" w:rsidRPr="009F1B12" w:rsidTr="009F0805">
        <w:trPr>
          <w:trHeight w:val="522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DA65AB" w:rsidRDefault="009F0805" w:rsidP="0042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 «Орелагроюг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  <w:p w:rsidR="009F0805" w:rsidRPr="00DA65AB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Наб. Дубровинского д.70А , офис 4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40,41 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9F0805" w:rsidRDefault="009F0805" w:rsidP="00425FF0">
            <w:pPr>
              <w:rPr>
                <w:sz w:val="20"/>
              </w:rPr>
            </w:pPr>
          </w:p>
          <w:p w:rsidR="009F0805" w:rsidRDefault="009F0805" w:rsidP="00425FF0">
            <w:pPr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9F0805" w:rsidRPr="009F1B12" w:rsidTr="009F0805">
        <w:trPr>
          <w:trHeight w:val="522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DA65AB" w:rsidRDefault="009F0805" w:rsidP="0042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Орелагропром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  <w:p w:rsidR="009F0805" w:rsidRPr="00DA65AB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Наб. Дубровинского д.70А , офис 4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45,46 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9F0805" w:rsidRDefault="009F0805" w:rsidP="00425FF0">
            <w:pPr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9F0805" w:rsidRPr="009F1B12" w:rsidTr="009F0805">
        <w:trPr>
          <w:trHeight w:val="522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DA65AB" w:rsidRDefault="009F0805" w:rsidP="0042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 Анатолий Павлови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DA65AB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42 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9F0805" w:rsidRDefault="009F0805" w:rsidP="00425FF0">
            <w:pPr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9F0805" w:rsidRPr="009F1B12" w:rsidTr="009F0805">
        <w:trPr>
          <w:trHeight w:val="522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DA65AB" w:rsidRDefault="009F0805" w:rsidP="0042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анов Владимир Александрович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DA65AB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41 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9F0805" w:rsidRDefault="009F0805" w:rsidP="00425FF0">
            <w:pPr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9F0805" w:rsidRPr="009F1B12" w:rsidTr="009F0805">
        <w:trPr>
          <w:trHeight w:val="522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DA65AB" w:rsidRDefault="009F0805" w:rsidP="0042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енихин Александр Сергеевич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DA65AB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46 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9F0805" w:rsidRDefault="009F0805" w:rsidP="00425FF0">
            <w:pPr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9F0805" w:rsidRPr="009F1B12" w:rsidTr="009F0805">
        <w:trPr>
          <w:trHeight w:val="522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DA65AB" w:rsidRDefault="009F0805" w:rsidP="0042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дина Елена Витальевна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DA65AB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43 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9F0805" w:rsidRDefault="009F0805" w:rsidP="00425FF0">
            <w:pPr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9F0805" w:rsidRPr="009F1B12" w:rsidTr="009F0805">
        <w:trPr>
          <w:trHeight w:val="522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DA65AB" w:rsidRDefault="009F0805" w:rsidP="0042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сятинский Александр Васильевич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DA65AB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44 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Default="009F0805" w:rsidP="00425FF0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9F0805" w:rsidRDefault="009F0805" w:rsidP="00425FF0">
            <w:pPr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05" w:rsidRPr="009F1B12" w:rsidRDefault="009F0805" w:rsidP="00425FF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</w:tbl>
    <w:p w:rsidR="00C8282E" w:rsidRDefault="00C8282E" w:rsidP="00462C94">
      <w:pPr>
        <w:keepNext/>
        <w:keepLines/>
      </w:pPr>
    </w:p>
    <w:p w:rsidR="00E94EF5" w:rsidRDefault="00E94EF5" w:rsidP="00E94EF5">
      <w:pPr>
        <w:keepNext/>
        <w:keepLines/>
      </w:pPr>
    </w:p>
    <w:tbl>
      <w:tblPr>
        <w:tblW w:w="1545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6"/>
        <w:gridCol w:w="9875"/>
        <w:gridCol w:w="2445"/>
        <w:gridCol w:w="2536"/>
      </w:tblGrid>
      <w:tr w:rsidR="00AC092A" w:rsidRPr="006F5F48" w:rsidTr="000B5236">
        <w:trPr>
          <w:cantSplit/>
          <w:trHeight w:val="284"/>
        </w:trPr>
        <w:tc>
          <w:tcPr>
            <w:tcW w:w="596" w:type="dxa"/>
          </w:tcPr>
          <w:p w:rsidR="00AC092A" w:rsidRPr="006F5F48" w:rsidRDefault="00AC092A" w:rsidP="000B5236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№ п/п</w:t>
            </w:r>
          </w:p>
        </w:tc>
        <w:tc>
          <w:tcPr>
            <w:tcW w:w="9875" w:type="dxa"/>
          </w:tcPr>
          <w:p w:rsidR="00AC092A" w:rsidRPr="006F5F48" w:rsidRDefault="00AC092A" w:rsidP="000B5236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445" w:type="dxa"/>
          </w:tcPr>
          <w:p w:rsidR="00AC092A" w:rsidRPr="006F5F48" w:rsidRDefault="00AC092A" w:rsidP="000B5236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536" w:type="dxa"/>
          </w:tcPr>
          <w:p w:rsidR="00AC092A" w:rsidRPr="006F5F48" w:rsidRDefault="00AC092A" w:rsidP="000B5236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AC092A" w:rsidRPr="007867D8" w:rsidTr="000B5236">
        <w:trPr>
          <w:cantSplit/>
          <w:trHeight w:val="284"/>
        </w:trPr>
        <w:tc>
          <w:tcPr>
            <w:tcW w:w="596" w:type="dxa"/>
          </w:tcPr>
          <w:p w:rsidR="00AC092A" w:rsidRPr="006F5F48" w:rsidRDefault="00AC092A" w:rsidP="000B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75" w:type="dxa"/>
          </w:tcPr>
          <w:p w:rsidR="00AC092A" w:rsidRPr="00454316" w:rsidRDefault="00AC092A" w:rsidP="00AC092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ключение лица  из списка аффилированных лиц</w:t>
            </w:r>
          </w:p>
        </w:tc>
        <w:tc>
          <w:tcPr>
            <w:tcW w:w="2445" w:type="dxa"/>
          </w:tcPr>
          <w:p w:rsidR="00AC092A" w:rsidRPr="006F5F48" w:rsidRDefault="00AC092A" w:rsidP="000B52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9.2015</w:t>
            </w:r>
          </w:p>
        </w:tc>
        <w:tc>
          <w:tcPr>
            <w:tcW w:w="2536" w:type="dxa"/>
          </w:tcPr>
          <w:p w:rsidR="00AC092A" w:rsidRPr="007867D8" w:rsidRDefault="00AC092A" w:rsidP="000B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5</w:t>
            </w:r>
          </w:p>
        </w:tc>
      </w:tr>
    </w:tbl>
    <w:p w:rsidR="00E94EF5" w:rsidRDefault="00E94EF5" w:rsidP="00E94EF5">
      <w:pPr>
        <w:keepNext/>
        <w:keepLines/>
        <w:ind w:left="57"/>
      </w:pPr>
    </w:p>
    <w:p w:rsidR="009C2535" w:rsidRDefault="009C2535" w:rsidP="009C2535">
      <w:pPr>
        <w:keepNext/>
        <w:keepLines/>
        <w:ind w:left="57"/>
      </w:pPr>
    </w:p>
    <w:p w:rsidR="00AC092A" w:rsidRDefault="00AC092A" w:rsidP="00AC092A">
      <w:pPr>
        <w:keepNext/>
        <w:keepLines/>
      </w:pPr>
      <w:r>
        <w:t>Содержание сведений об аффилированном лице до изменения:</w:t>
      </w:r>
    </w:p>
    <w:p w:rsidR="00AC092A" w:rsidRDefault="00AC092A" w:rsidP="009C2535"/>
    <w:tbl>
      <w:tblPr>
        <w:tblW w:w="15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0"/>
        <w:gridCol w:w="2777"/>
        <w:gridCol w:w="5837"/>
        <w:gridCol w:w="1234"/>
        <w:gridCol w:w="925"/>
        <w:gridCol w:w="1134"/>
      </w:tblGrid>
      <w:tr w:rsidR="00AC092A" w:rsidTr="00B32F0F">
        <w:tc>
          <w:tcPr>
            <w:tcW w:w="3370" w:type="dxa"/>
          </w:tcPr>
          <w:p w:rsidR="00AC092A" w:rsidRPr="0019246A" w:rsidRDefault="00AC092A" w:rsidP="000B5236">
            <w:pPr>
              <w:rPr>
                <w:sz w:val="20"/>
              </w:rPr>
            </w:pPr>
            <w:r>
              <w:rPr>
                <w:sz w:val="20"/>
              </w:rPr>
              <w:t>Компания «</w:t>
            </w:r>
            <w:r w:rsidRPr="008963E5">
              <w:rPr>
                <w:sz w:val="20"/>
              </w:rPr>
              <w:t>DAMOCLES LIMITED</w:t>
            </w:r>
            <w:r>
              <w:rPr>
                <w:sz w:val="20"/>
              </w:rPr>
              <w:t>»</w:t>
            </w:r>
          </w:p>
        </w:tc>
        <w:tc>
          <w:tcPr>
            <w:tcW w:w="2777" w:type="dxa"/>
          </w:tcPr>
          <w:p w:rsidR="00AC092A" w:rsidRPr="008963E5" w:rsidRDefault="00AC092A" w:rsidP="000B5236">
            <w:pPr>
              <w:rPr>
                <w:sz w:val="20"/>
                <w:lang w:val="en-US"/>
              </w:rPr>
            </w:pPr>
            <w:r w:rsidRPr="008963E5">
              <w:rPr>
                <w:sz w:val="20"/>
                <w:lang w:val="en-US"/>
              </w:rPr>
              <w:t xml:space="preserve"> Eleftherias, 118</w:t>
            </w:r>
          </w:p>
          <w:p w:rsidR="00AC092A" w:rsidRPr="008963E5" w:rsidRDefault="00AC092A" w:rsidP="000B5236">
            <w:pPr>
              <w:rPr>
                <w:sz w:val="20"/>
                <w:lang w:val="en-US"/>
              </w:rPr>
            </w:pPr>
            <w:r w:rsidRPr="008963E5">
              <w:rPr>
                <w:sz w:val="20"/>
                <w:lang w:val="en-US"/>
              </w:rPr>
              <w:t xml:space="preserve">Deryneia, P.C. 5380, Famagusta, Cyprus </w:t>
            </w:r>
          </w:p>
        </w:tc>
        <w:tc>
          <w:tcPr>
            <w:tcW w:w="5837" w:type="dxa"/>
          </w:tcPr>
          <w:p w:rsidR="00AC092A" w:rsidRPr="009D64F3" w:rsidRDefault="00AC092A" w:rsidP="000B5236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9(лицо, которое входит в группу с тем же лицом с которым входит в группу лиц кредитная организация)</w:t>
            </w:r>
          </w:p>
          <w:p w:rsidR="00AC092A" w:rsidRPr="008963E5" w:rsidRDefault="00AC092A" w:rsidP="000B5236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 w:rsidRPr="008963E5">
              <w:rPr>
                <w:rFonts w:ascii="Times New Roman" w:hAnsi="Times New Roman" w:cs="Times New Roman"/>
                <w:szCs w:val="24"/>
              </w:rPr>
              <w:t xml:space="preserve">Группа лиц </w:t>
            </w:r>
            <w:r>
              <w:rPr>
                <w:rFonts w:ascii="Times New Roman" w:hAnsi="Times New Roman" w:cs="Times New Roman"/>
                <w:szCs w:val="24"/>
              </w:rPr>
              <w:t>33</w:t>
            </w:r>
            <w:r w:rsidRPr="008963E5">
              <w:rPr>
                <w:rFonts w:ascii="Times New Roman" w:hAnsi="Times New Roman" w:cs="Times New Roman"/>
                <w:szCs w:val="24"/>
              </w:rPr>
              <w:t>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234" w:type="dxa"/>
          </w:tcPr>
          <w:p w:rsidR="00AC092A" w:rsidRDefault="00AC092A" w:rsidP="000B5236">
            <w:pPr>
              <w:rPr>
                <w:sz w:val="20"/>
              </w:rPr>
            </w:pPr>
            <w:r>
              <w:rPr>
                <w:sz w:val="20"/>
              </w:rPr>
              <w:t>07.12.2010</w:t>
            </w:r>
          </w:p>
          <w:p w:rsidR="00AC092A" w:rsidRDefault="00AC092A" w:rsidP="000B5236">
            <w:pPr>
              <w:rPr>
                <w:sz w:val="20"/>
              </w:rPr>
            </w:pPr>
          </w:p>
          <w:p w:rsidR="00AC092A" w:rsidRDefault="00AC092A" w:rsidP="000B5236">
            <w:pPr>
              <w:rPr>
                <w:sz w:val="20"/>
              </w:rPr>
            </w:pPr>
            <w:r>
              <w:rPr>
                <w:sz w:val="20"/>
              </w:rPr>
              <w:t>22.12.2014</w:t>
            </w:r>
          </w:p>
          <w:p w:rsidR="00AC092A" w:rsidRDefault="00AC092A" w:rsidP="000B5236">
            <w:pPr>
              <w:rPr>
                <w:sz w:val="20"/>
              </w:rPr>
            </w:pPr>
          </w:p>
        </w:tc>
        <w:tc>
          <w:tcPr>
            <w:tcW w:w="925" w:type="dxa"/>
          </w:tcPr>
          <w:p w:rsidR="00AC092A" w:rsidRDefault="00AC092A" w:rsidP="000B523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AC092A" w:rsidRDefault="00AC092A" w:rsidP="000B523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B5236" w:rsidRPr="009F1B12" w:rsidTr="00B32F0F">
        <w:trPr>
          <w:trHeight w:val="78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6" w:rsidRPr="00DA65AB" w:rsidRDefault="000B5236" w:rsidP="000B5236">
            <w:pPr>
              <w:rPr>
                <w:sz w:val="20"/>
              </w:rPr>
            </w:pPr>
            <w:r w:rsidRPr="000B5236">
              <w:rPr>
                <w:sz w:val="20"/>
              </w:rPr>
              <w:t>X.M. MANAGEMENT LIMITED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6" w:rsidRPr="00C71B54" w:rsidRDefault="000B5236" w:rsidP="000B5236">
            <w:pPr>
              <w:rPr>
                <w:sz w:val="20"/>
                <w:lang w:val="en-US"/>
              </w:rPr>
            </w:pPr>
            <w:r w:rsidRPr="00C71B54">
              <w:rPr>
                <w:sz w:val="20"/>
                <w:lang w:val="en-US"/>
              </w:rPr>
              <w:t>Arch. Makariou III, 77 Paralimni, Ammochostos, Cyprus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6" w:rsidRPr="009F1B12" w:rsidRDefault="000B5236" w:rsidP="000B5236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33(лицо, которое входит в группу с тем же лицом с которым входит в группу лиц кредитная организаци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6" w:rsidRDefault="000B5236" w:rsidP="000B5236">
            <w:pPr>
              <w:rPr>
                <w:sz w:val="20"/>
              </w:rPr>
            </w:pPr>
            <w:r>
              <w:rPr>
                <w:sz w:val="20"/>
              </w:rPr>
              <w:t>30.06.2015</w:t>
            </w:r>
          </w:p>
          <w:p w:rsidR="000B5236" w:rsidRDefault="000B5236" w:rsidP="000B5236">
            <w:pPr>
              <w:rPr>
                <w:sz w:val="20"/>
              </w:rPr>
            </w:pPr>
          </w:p>
          <w:p w:rsidR="000B5236" w:rsidRDefault="000B5236" w:rsidP="000B5236">
            <w:pPr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6" w:rsidRPr="000B5236" w:rsidRDefault="000B5236" w:rsidP="000B5236">
            <w:pPr>
              <w:rPr>
                <w:sz w:val="20"/>
              </w:rPr>
            </w:pPr>
            <w:r w:rsidRPr="000B523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6" w:rsidRPr="000B5236" w:rsidRDefault="000B5236" w:rsidP="000B5236">
            <w:pPr>
              <w:rPr>
                <w:sz w:val="20"/>
              </w:rPr>
            </w:pPr>
            <w:r w:rsidRPr="000B5236">
              <w:rPr>
                <w:sz w:val="20"/>
              </w:rPr>
              <w:t>0</w:t>
            </w:r>
          </w:p>
        </w:tc>
      </w:tr>
    </w:tbl>
    <w:p w:rsidR="00AC092A" w:rsidRDefault="00AC092A" w:rsidP="009C2535"/>
    <w:p w:rsidR="00AC092A" w:rsidRDefault="00AC092A" w:rsidP="009C2535"/>
    <w:p w:rsidR="000B5236" w:rsidRDefault="000B5236" w:rsidP="000B5236">
      <w:pPr>
        <w:keepNext/>
        <w:keepLines/>
      </w:pPr>
      <w:r>
        <w:t>Содержание сведений об аффилированном лице после изменения:</w:t>
      </w:r>
    </w:p>
    <w:p w:rsidR="009C2535" w:rsidRDefault="009C2535" w:rsidP="009C2535"/>
    <w:p w:rsidR="000B5236" w:rsidRDefault="000B5236" w:rsidP="000B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  <w:r>
        <w:rPr>
          <w:sz w:val="20"/>
        </w:rPr>
        <w:t>Лицо не являеся аффилированным лицом АКБ «Заречье» (ОАО)</w:t>
      </w:r>
    </w:p>
    <w:p w:rsidR="000B5236" w:rsidRDefault="000B5236" w:rsidP="009C2535"/>
    <w:tbl>
      <w:tblPr>
        <w:tblW w:w="1545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6"/>
        <w:gridCol w:w="9875"/>
        <w:gridCol w:w="2445"/>
        <w:gridCol w:w="2536"/>
      </w:tblGrid>
      <w:tr w:rsidR="000B5236" w:rsidRPr="006F5F48" w:rsidTr="000B5236">
        <w:trPr>
          <w:cantSplit/>
          <w:trHeight w:val="284"/>
        </w:trPr>
        <w:tc>
          <w:tcPr>
            <w:tcW w:w="596" w:type="dxa"/>
          </w:tcPr>
          <w:p w:rsidR="000B5236" w:rsidRPr="006F5F48" w:rsidRDefault="000B5236" w:rsidP="000B5236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№ п/п</w:t>
            </w:r>
          </w:p>
        </w:tc>
        <w:tc>
          <w:tcPr>
            <w:tcW w:w="9875" w:type="dxa"/>
          </w:tcPr>
          <w:p w:rsidR="000B5236" w:rsidRPr="006F5F48" w:rsidRDefault="000B5236" w:rsidP="000B5236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445" w:type="dxa"/>
          </w:tcPr>
          <w:p w:rsidR="000B5236" w:rsidRPr="006F5F48" w:rsidRDefault="000B5236" w:rsidP="000B5236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536" w:type="dxa"/>
          </w:tcPr>
          <w:p w:rsidR="000B5236" w:rsidRPr="006F5F48" w:rsidRDefault="000B5236" w:rsidP="000B5236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0B5236" w:rsidRPr="007867D8" w:rsidTr="000B5236">
        <w:trPr>
          <w:cantSplit/>
          <w:trHeight w:val="284"/>
        </w:trPr>
        <w:tc>
          <w:tcPr>
            <w:tcW w:w="596" w:type="dxa"/>
          </w:tcPr>
          <w:p w:rsidR="000B5236" w:rsidRPr="006F5F48" w:rsidRDefault="000B5236" w:rsidP="000B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75" w:type="dxa"/>
          </w:tcPr>
          <w:p w:rsidR="000B5236" w:rsidRPr="00454316" w:rsidRDefault="000B5236" w:rsidP="000B5236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ключение основания,  в силу которого лицо признается аффилированным лицом</w:t>
            </w:r>
          </w:p>
        </w:tc>
        <w:tc>
          <w:tcPr>
            <w:tcW w:w="2445" w:type="dxa"/>
          </w:tcPr>
          <w:p w:rsidR="000B5236" w:rsidRPr="006F5F48" w:rsidRDefault="000B5236" w:rsidP="000B52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9.2015</w:t>
            </w:r>
          </w:p>
        </w:tc>
        <w:tc>
          <w:tcPr>
            <w:tcW w:w="2536" w:type="dxa"/>
          </w:tcPr>
          <w:p w:rsidR="000B5236" w:rsidRPr="007867D8" w:rsidRDefault="000B5236" w:rsidP="000B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5</w:t>
            </w:r>
          </w:p>
        </w:tc>
      </w:tr>
    </w:tbl>
    <w:p w:rsidR="000B5236" w:rsidRDefault="000B5236" w:rsidP="000B5236"/>
    <w:p w:rsidR="000B5236" w:rsidRDefault="000B5236" w:rsidP="000B5236">
      <w:pPr>
        <w:keepNext/>
        <w:keepLines/>
      </w:pPr>
      <w:r>
        <w:t>Содержание сведений об аффилированном лице до изменения:</w:t>
      </w:r>
    </w:p>
    <w:p w:rsidR="000B5236" w:rsidRDefault="000B5236" w:rsidP="009C2535"/>
    <w:tbl>
      <w:tblPr>
        <w:tblW w:w="1541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1"/>
        <w:gridCol w:w="1996"/>
        <w:gridCol w:w="5837"/>
        <w:gridCol w:w="1234"/>
        <w:gridCol w:w="1066"/>
        <w:gridCol w:w="1134"/>
      </w:tblGrid>
      <w:tr w:rsidR="000B5236" w:rsidTr="000B5236">
        <w:tc>
          <w:tcPr>
            <w:tcW w:w="4151" w:type="dxa"/>
          </w:tcPr>
          <w:p w:rsidR="000B5236" w:rsidRDefault="000B5236" w:rsidP="000B5236">
            <w:pPr>
              <w:rPr>
                <w:sz w:val="20"/>
              </w:rPr>
            </w:pPr>
            <w:r>
              <w:rPr>
                <w:sz w:val="20"/>
              </w:rPr>
              <w:t>Девятых Наталья Владимировна</w:t>
            </w:r>
          </w:p>
        </w:tc>
        <w:tc>
          <w:tcPr>
            <w:tcW w:w="1996" w:type="dxa"/>
          </w:tcPr>
          <w:p w:rsidR="000B5236" w:rsidRDefault="000B5236" w:rsidP="000B5236">
            <w:pPr>
              <w:rPr>
                <w:sz w:val="20"/>
              </w:rPr>
            </w:pPr>
            <w:r>
              <w:rPr>
                <w:sz w:val="20"/>
              </w:rPr>
              <w:t>г.Москва</w:t>
            </w:r>
          </w:p>
        </w:tc>
        <w:tc>
          <w:tcPr>
            <w:tcW w:w="5837" w:type="dxa"/>
          </w:tcPr>
          <w:p w:rsidR="000B5236" w:rsidRDefault="000B5236" w:rsidP="000B523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Член коллегиального исполнительного органа АКБ «Заречье» (ОАО) </w:t>
            </w:r>
          </w:p>
          <w:p w:rsidR="000B5236" w:rsidRDefault="000B5236" w:rsidP="000B5236">
            <w:pPr>
              <w:jc w:val="both"/>
              <w:rPr>
                <w:sz w:val="20"/>
              </w:rPr>
            </w:pPr>
            <w:r>
              <w:rPr>
                <w:sz w:val="20"/>
              </w:rPr>
              <w:t>Лицо, осуществляющее полномочия единоличного исполнительного органа АКБ «Заречье»(ОАО)-Председатель Правления</w:t>
            </w:r>
          </w:p>
          <w:p w:rsidR="000B5236" w:rsidRDefault="000B5236" w:rsidP="000B5236">
            <w:pPr>
              <w:jc w:val="both"/>
              <w:rPr>
                <w:sz w:val="20"/>
              </w:rPr>
            </w:pPr>
            <w:r>
              <w:rPr>
                <w:sz w:val="20"/>
              </w:rPr>
              <w:t>Член Совета Директоров АКБ «Заречье»(ОАО)</w:t>
            </w:r>
          </w:p>
          <w:p w:rsidR="000B5236" w:rsidRDefault="000B5236" w:rsidP="000B5236">
            <w:pPr>
              <w:jc w:val="both"/>
              <w:rPr>
                <w:sz w:val="20"/>
              </w:rPr>
            </w:pPr>
            <w:r>
              <w:rPr>
                <w:sz w:val="20"/>
              </w:rPr>
              <w:t>Группа лиц 4 (хозяйственное общество и физическое лицо, если такое физическое лицо исполняет функции единоличного исполнительного органа этого хозяйственного общества)</w:t>
            </w:r>
          </w:p>
          <w:p w:rsidR="000B5236" w:rsidRDefault="000B5236" w:rsidP="000B5236">
            <w:pPr>
              <w:jc w:val="both"/>
              <w:rPr>
                <w:sz w:val="20"/>
                <w:szCs w:val="20"/>
              </w:rPr>
            </w:pPr>
            <w:r w:rsidRPr="00EF6A26">
              <w:rPr>
                <w:sz w:val="20"/>
                <w:szCs w:val="20"/>
              </w:rPr>
              <w:t xml:space="preserve">Группа лиц </w:t>
            </w:r>
            <w:r>
              <w:rPr>
                <w:sz w:val="20"/>
                <w:szCs w:val="20"/>
              </w:rPr>
              <w:t xml:space="preserve">9 </w:t>
            </w:r>
            <w:r w:rsidRPr="00EF6A26">
              <w:rPr>
                <w:sz w:val="20"/>
                <w:szCs w:val="20"/>
              </w:rPr>
              <w:t>(лицо, которое входит в группу с тем же лицом с которым входит в группу лиц кредитная организация)</w:t>
            </w:r>
          </w:p>
          <w:p w:rsidR="000B5236" w:rsidRDefault="000B5236" w:rsidP="000B5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лиц 12 (по предложению физического лица избрано более 50% количественного состава коллегиального исполнительного органа)</w:t>
            </w:r>
          </w:p>
          <w:p w:rsidR="000B5236" w:rsidRDefault="000B5236" w:rsidP="000B5236">
            <w:pPr>
              <w:jc w:val="both"/>
              <w:rPr>
                <w:sz w:val="20"/>
              </w:rPr>
            </w:pPr>
            <w:r w:rsidRPr="00EF6A26">
              <w:rPr>
                <w:sz w:val="20"/>
                <w:szCs w:val="20"/>
              </w:rPr>
              <w:t xml:space="preserve">Группа лиц </w:t>
            </w:r>
            <w:r>
              <w:rPr>
                <w:sz w:val="20"/>
                <w:szCs w:val="20"/>
              </w:rPr>
              <w:t>16</w:t>
            </w:r>
            <w:r w:rsidRPr="00EF6A26">
              <w:rPr>
                <w:sz w:val="20"/>
                <w:szCs w:val="20"/>
              </w:rPr>
              <w:t>(лицо, которое входит в группу с тем же лицом</w:t>
            </w:r>
            <w:r>
              <w:rPr>
                <w:sz w:val="20"/>
                <w:szCs w:val="20"/>
              </w:rPr>
              <w:t>,</w:t>
            </w:r>
            <w:r w:rsidRPr="00EF6A26">
              <w:rPr>
                <w:sz w:val="20"/>
                <w:szCs w:val="20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234" w:type="dxa"/>
          </w:tcPr>
          <w:p w:rsidR="000B5236" w:rsidRDefault="000B5236" w:rsidP="000B5236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  <w:p w:rsidR="000B5236" w:rsidRDefault="000B5236" w:rsidP="000B5236">
            <w:pPr>
              <w:rPr>
                <w:sz w:val="20"/>
              </w:rPr>
            </w:pPr>
          </w:p>
          <w:p w:rsidR="000B5236" w:rsidRDefault="000B5236" w:rsidP="000B5236">
            <w:pPr>
              <w:rPr>
                <w:sz w:val="20"/>
              </w:rPr>
            </w:pPr>
            <w:r>
              <w:rPr>
                <w:sz w:val="20"/>
              </w:rPr>
              <w:t>29.04.2010</w:t>
            </w:r>
          </w:p>
          <w:p w:rsidR="000B5236" w:rsidRDefault="000B5236" w:rsidP="000B5236">
            <w:pPr>
              <w:rPr>
                <w:sz w:val="20"/>
              </w:rPr>
            </w:pPr>
          </w:p>
          <w:p w:rsidR="000B5236" w:rsidRDefault="000B5236" w:rsidP="000B5236">
            <w:pPr>
              <w:rPr>
                <w:sz w:val="20"/>
              </w:rPr>
            </w:pPr>
          </w:p>
          <w:p w:rsidR="000B5236" w:rsidRDefault="000B5236" w:rsidP="000B5236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  <w:p w:rsidR="000B5236" w:rsidRDefault="000B5236" w:rsidP="000B5236">
            <w:pPr>
              <w:rPr>
                <w:sz w:val="20"/>
              </w:rPr>
            </w:pPr>
            <w:r>
              <w:rPr>
                <w:sz w:val="20"/>
              </w:rPr>
              <w:t>29.04.2010</w:t>
            </w:r>
          </w:p>
          <w:p w:rsidR="000B5236" w:rsidRDefault="000B5236" w:rsidP="000B5236">
            <w:pPr>
              <w:rPr>
                <w:sz w:val="20"/>
              </w:rPr>
            </w:pPr>
          </w:p>
          <w:p w:rsidR="000B5236" w:rsidRDefault="000B5236" w:rsidP="000B5236">
            <w:pPr>
              <w:rPr>
                <w:sz w:val="20"/>
              </w:rPr>
            </w:pPr>
          </w:p>
          <w:p w:rsidR="000B5236" w:rsidRDefault="000B5236" w:rsidP="000B5236">
            <w:pPr>
              <w:rPr>
                <w:sz w:val="20"/>
              </w:rPr>
            </w:pPr>
            <w:r>
              <w:rPr>
                <w:sz w:val="20"/>
              </w:rPr>
              <w:t>07.12.2010</w:t>
            </w:r>
          </w:p>
          <w:p w:rsidR="000B5236" w:rsidRDefault="000B5236" w:rsidP="000B5236">
            <w:pPr>
              <w:rPr>
                <w:sz w:val="20"/>
              </w:rPr>
            </w:pPr>
          </w:p>
          <w:p w:rsidR="000B5236" w:rsidRDefault="000B5236" w:rsidP="000B5236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  <w:p w:rsidR="000B5236" w:rsidRDefault="000B5236" w:rsidP="000B5236">
            <w:pPr>
              <w:rPr>
                <w:sz w:val="20"/>
              </w:rPr>
            </w:pPr>
          </w:p>
          <w:p w:rsidR="004F7830" w:rsidRDefault="004F7830" w:rsidP="000B5236">
            <w:pPr>
              <w:rPr>
                <w:sz w:val="20"/>
              </w:rPr>
            </w:pPr>
          </w:p>
          <w:p w:rsidR="000B5236" w:rsidRDefault="000B5236" w:rsidP="000B5236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066" w:type="dxa"/>
          </w:tcPr>
          <w:p w:rsidR="000B5236" w:rsidRDefault="000B5236" w:rsidP="000B5236">
            <w:pPr>
              <w:rPr>
                <w:sz w:val="20"/>
              </w:rPr>
            </w:pPr>
            <w:r>
              <w:rPr>
                <w:sz w:val="20"/>
              </w:rPr>
              <w:t>0.0253</w:t>
            </w:r>
          </w:p>
        </w:tc>
        <w:tc>
          <w:tcPr>
            <w:tcW w:w="1134" w:type="dxa"/>
          </w:tcPr>
          <w:p w:rsidR="000B5236" w:rsidRDefault="000B5236" w:rsidP="000B523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0B5236" w:rsidRDefault="000B5236" w:rsidP="009C2535"/>
    <w:p w:rsidR="000B5236" w:rsidRDefault="000B5236" w:rsidP="009C2535"/>
    <w:p w:rsidR="000B5236" w:rsidRDefault="000B5236" w:rsidP="000B5236">
      <w:pPr>
        <w:keepNext/>
        <w:keepLines/>
      </w:pPr>
      <w:r>
        <w:t>Содержание сведений об аффилированном лице после изменения:</w:t>
      </w:r>
    </w:p>
    <w:p w:rsidR="000B5236" w:rsidRDefault="000B5236" w:rsidP="009C2535"/>
    <w:tbl>
      <w:tblPr>
        <w:tblW w:w="15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1"/>
        <w:gridCol w:w="1996"/>
        <w:gridCol w:w="5837"/>
        <w:gridCol w:w="1234"/>
        <w:gridCol w:w="925"/>
        <w:gridCol w:w="1134"/>
      </w:tblGrid>
      <w:tr w:rsidR="000B5236" w:rsidTr="000B5236">
        <w:tc>
          <w:tcPr>
            <w:tcW w:w="4151" w:type="dxa"/>
          </w:tcPr>
          <w:p w:rsidR="000B5236" w:rsidRDefault="000B5236" w:rsidP="000B5236">
            <w:pPr>
              <w:rPr>
                <w:sz w:val="20"/>
              </w:rPr>
            </w:pPr>
            <w:r>
              <w:rPr>
                <w:sz w:val="20"/>
              </w:rPr>
              <w:t>Девятых Наталья Владимировна</w:t>
            </w:r>
          </w:p>
        </w:tc>
        <w:tc>
          <w:tcPr>
            <w:tcW w:w="1996" w:type="dxa"/>
          </w:tcPr>
          <w:p w:rsidR="000B5236" w:rsidRDefault="000B5236" w:rsidP="000B5236">
            <w:pPr>
              <w:rPr>
                <w:sz w:val="20"/>
              </w:rPr>
            </w:pPr>
            <w:r>
              <w:rPr>
                <w:sz w:val="20"/>
              </w:rPr>
              <w:t>г.Москва</w:t>
            </w:r>
          </w:p>
        </w:tc>
        <w:tc>
          <w:tcPr>
            <w:tcW w:w="5837" w:type="dxa"/>
          </w:tcPr>
          <w:p w:rsidR="000B5236" w:rsidRDefault="000B5236" w:rsidP="000B523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Член коллегиального исполнительного органа АКБ «Заречье» (ОАО) </w:t>
            </w:r>
          </w:p>
          <w:p w:rsidR="000B5236" w:rsidRDefault="000B5236" w:rsidP="000B5236">
            <w:pPr>
              <w:jc w:val="both"/>
              <w:rPr>
                <w:sz w:val="20"/>
              </w:rPr>
            </w:pPr>
            <w:r>
              <w:rPr>
                <w:sz w:val="20"/>
              </w:rPr>
              <w:t>Лицо, осуществляющее полномочия единоличного исполнительного органа АКБ «Заречье»(ОАО)-Председатель Правления</w:t>
            </w:r>
          </w:p>
          <w:p w:rsidR="000B5236" w:rsidRDefault="000B5236" w:rsidP="000B5236">
            <w:pPr>
              <w:jc w:val="both"/>
              <w:rPr>
                <w:sz w:val="20"/>
              </w:rPr>
            </w:pPr>
            <w:r>
              <w:rPr>
                <w:sz w:val="20"/>
              </w:rPr>
              <w:t>Член Совета Директоров АКБ «Заречье»(ОАО)</w:t>
            </w:r>
          </w:p>
          <w:p w:rsidR="000B5236" w:rsidRDefault="000B5236" w:rsidP="000B5236">
            <w:pPr>
              <w:jc w:val="both"/>
              <w:rPr>
                <w:sz w:val="20"/>
              </w:rPr>
            </w:pPr>
            <w:r>
              <w:rPr>
                <w:sz w:val="20"/>
              </w:rPr>
              <w:t>Группа лиц 4 (хозяйственное общество и физическое лицо, если такое физическое лицо исполняет функции единоличного исполнительного органа этого хозяйственного общества)</w:t>
            </w:r>
          </w:p>
          <w:p w:rsidR="000B5236" w:rsidRDefault="000B5236" w:rsidP="000B5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лиц 12 (по предложению физического лица избрано более 50% количественного состава коллегиального исполнительного органа)</w:t>
            </w:r>
          </w:p>
          <w:p w:rsidR="000B5236" w:rsidRDefault="000B5236" w:rsidP="000B5236">
            <w:pPr>
              <w:jc w:val="both"/>
              <w:rPr>
                <w:sz w:val="20"/>
              </w:rPr>
            </w:pPr>
            <w:r w:rsidRPr="00EF6A26">
              <w:rPr>
                <w:sz w:val="20"/>
                <w:szCs w:val="20"/>
              </w:rPr>
              <w:t xml:space="preserve">Группа лиц </w:t>
            </w:r>
            <w:r>
              <w:rPr>
                <w:sz w:val="20"/>
                <w:szCs w:val="20"/>
              </w:rPr>
              <w:t>16</w:t>
            </w:r>
            <w:r w:rsidRPr="00EF6A26">
              <w:rPr>
                <w:sz w:val="20"/>
                <w:szCs w:val="20"/>
              </w:rPr>
              <w:t>(лицо, которое входит в группу с тем же лицом</w:t>
            </w:r>
            <w:r>
              <w:rPr>
                <w:sz w:val="20"/>
                <w:szCs w:val="20"/>
              </w:rPr>
              <w:t>,</w:t>
            </w:r>
            <w:r w:rsidRPr="00EF6A26">
              <w:rPr>
                <w:sz w:val="20"/>
                <w:szCs w:val="20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234" w:type="dxa"/>
          </w:tcPr>
          <w:p w:rsidR="000B5236" w:rsidRDefault="000B5236" w:rsidP="000B5236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  <w:p w:rsidR="000B5236" w:rsidRDefault="000B5236" w:rsidP="000B5236">
            <w:pPr>
              <w:rPr>
                <w:sz w:val="20"/>
              </w:rPr>
            </w:pPr>
          </w:p>
          <w:p w:rsidR="000B5236" w:rsidRDefault="000B5236" w:rsidP="000B5236">
            <w:pPr>
              <w:rPr>
                <w:sz w:val="20"/>
              </w:rPr>
            </w:pPr>
            <w:r>
              <w:rPr>
                <w:sz w:val="20"/>
              </w:rPr>
              <w:t>29.04.2010</w:t>
            </w:r>
          </w:p>
          <w:p w:rsidR="000B5236" w:rsidRDefault="000B5236" w:rsidP="000B5236">
            <w:pPr>
              <w:rPr>
                <w:sz w:val="20"/>
              </w:rPr>
            </w:pPr>
          </w:p>
          <w:p w:rsidR="000B5236" w:rsidRDefault="000B5236" w:rsidP="000B5236">
            <w:pPr>
              <w:rPr>
                <w:sz w:val="20"/>
              </w:rPr>
            </w:pPr>
          </w:p>
          <w:p w:rsidR="000B5236" w:rsidRDefault="000B5236" w:rsidP="000B5236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  <w:p w:rsidR="000B5236" w:rsidRDefault="000B5236" w:rsidP="000B5236">
            <w:pPr>
              <w:rPr>
                <w:sz w:val="20"/>
              </w:rPr>
            </w:pPr>
            <w:r>
              <w:rPr>
                <w:sz w:val="20"/>
              </w:rPr>
              <w:t>29.04.2010</w:t>
            </w:r>
          </w:p>
          <w:p w:rsidR="000B5236" w:rsidRDefault="000B5236" w:rsidP="000B5236">
            <w:pPr>
              <w:rPr>
                <w:sz w:val="20"/>
              </w:rPr>
            </w:pPr>
          </w:p>
          <w:p w:rsidR="000B5236" w:rsidRDefault="000B5236" w:rsidP="000B5236">
            <w:pPr>
              <w:rPr>
                <w:sz w:val="20"/>
              </w:rPr>
            </w:pPr>
          </w:p>
          <w:p w:rsidR="000B5236" w:rsidRDefault="000B5236" w:rsidP="000B5236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  <w:p w:rsidR="000B5236" w:rsidRDefault="000B5236" w:rsidP="000B5236">
            <w:pPr>
              <w:rPr>
                <w:sz w:val="20"/>
              </w:rPr>
            </w:pPr>
          </w:p>
          <w:p w:rsidR="000B5236" w:rsidRDefault="000B5236" w:rsidP="000B5236">
            <w:pPr>
              <w:rPr>
                <w:sz w:val="20"/>
              </w:rPr>
            </w:pPr>
          </w:p>
          <w:p w:rsidR="000B5236" w:rsidRDefault="000B5236" w:rsidP="000B5236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925" w:type="dxa"/>
          </w:tcPr>
          <w:p w:rsidR="000B5236" w:rsidRDefault="000B5236" w:rsidP="000B5236">
            <w:pPr>
              <w:rPr>
                <w:sz w:val="20"/>
              </w:rPr>
            </w:pPr>
            <w:r>
              <w:rPr>
                <w:sz w:val="20"/>
              </w:rPr>
              <w:t>0.0253</w:t>
            </w:r>
          </w:p>
        </w:tc>
        <w:tc>
          <w:tcPr>
            <w:tcW w:w="1134" w:type="dxa"/>
          </w:tcPr>
          <w:p w:rsidR="000B5236" w:rsidRDefault="000B5236" w:rsidP="000B523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0B5236" w:rsidRDefault="000B5236" w:rsidP="009C2535"/>
    <w:sectPr w:rsidR="000B5236" w:rsidSect="000E2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26" w:right="1134" w:bottom="284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10C" w:rsidRDefault="0083310C">
      <w:r>
        <w:separator/>
      </w:r>
    </w:p>
  </w:endnote>
  <w:endnote w:type="continuationSeparator" w:id="0">
    <w:p w:rsidR="0083310C" w:rsidRDefault="00833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5CC" w:rsidRDefault="00C145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5CC" w:rsidRPr="00AA7C36" w:rsidRDefault="00C145CC" w:rsidP="00FF0CF5">
    <w:pPr>
      <w:pStyle w:val="a5"/>
      <w:jc w:val="right"/>
      <w:rPr>
        <w:noProof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</w:instrText>
    </w:r>
    <w:r>
      <w:rPr>
        <w:sz w:val="18"/>
      </w:rPr>
      <w:fldChar w:fldCharType="separate"/>
    </w:r>
    <w:r w:rsidR="00896407">
      <w:rPr>
        <w:noProof/>
        <w:sz w:val="18"/>
      </w:rPr>
      <w:t>0817af76_</w:t>
    </w:r>
    <w:r>
      <w:rPr>
        <w:sz w:val="18"/>
      </w:rPr>
      <w:fldChar w:fldCharType="end"/>
    </w:r>
    <w:r>
      <w:rPr>
        <w:sz w:val="18"/>
        <w:lang w:val="en-US"/>
      </w:rPr>
      <w:t xml:space="preserve">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5CC" w:rsidRDefault="00C145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10C" w:rsidRDefault="0083310C">
      <w:r>
        <w:separator/>
      </w:r>
    </w:p>
  </w:footnote>
  <w:footnote w:type="continuationSeparator" w:id="0">
    <w:p w:rsidR="0083310C" w:rsidRDefault="00833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5CC" w:rsidRDefault="00C145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5CC" w:rsidRDefault="00C145C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5CC" w:rsidRDefault="00C145C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63335"/>
    <w:rsid w:val="00003F44"/>
    <w:rsid w:val="0000668B"/>
    <w:rsid w:val="00006E2F"/>
    <w:rsid w:val="0001224E"/>
    <w:rsid w:val="00050616"/>
    <w:rsid w:val="00051C89"/>
    <w:rsid w:val="000561DB"/>
    <w:rsid w:val="00061B09"/>
    <w:rsid w:val="00067FA5"/>
    <w:rsid w:val="00071569"/>
    <w:rsid w:val="00073621"/>
    <w:rsid w:val="000745DC"/>
    <w:rsid w:val="00075097"/>
    <w:rsid w:val="00075E1C"/>
    <w:rsid w:val="000779B4"/>
    <w:rsid w:val="000856C0"/>
    <w:rsid w:val="00087536"/>
    <w:rsid w:val="000A0ACD"/>
    <w:rsid w:val="000A2D1E"/>
    <w:rsid w:val="000B1FE5"/>
    <w:rsid w:val="000B211C"/>
    <w:rsid w:val="000B5236"/>
    <w:rsid w:val="000B65A8"/>
    <w:rsid w:val="000C6D2A"/>
    <w:rsid w:val="000D09D9"/>
    <w:rsid w:val="000E2F4A"/>
    <w:rsid w:val="000E5A64"/>
    <w:rsid w:val="000E7F7C"/>
    <w:rsid w:val="000F3FE3"/>
    <w:rsid w:val="001106D4"/>
    <w:rsid w:val="0011276E"/>
    <w:rsid w:val="00115206"/>
    <w:rsid w:val="0012353C"/>
    <w:rsid w:val="00140B91"/>
    <w:rsid w:val="00143BBD"/>
    <w:rsid w:val="00144348"/>
    <w:rsid w:val="00151D04"/>
    <w:rsid w:val="001600BC"/>
    <w:rsid w:val="00165A36"/>
    <w:rsid w:val="0017169E"/>
    <w:rsid w:val="0017367F"/>
    <w:rsid w:val="00182F43"/>
    <w:rsid w:val="00191455"/>
    <w:rsid w:val="0019246A"/>
    <w:rsid w:val="001A1A99"/>
    <w:rsid w:val="001A3AD2"/>
    <w:rsid w:val="001A455C"/>
    <w:rsid w:val="001A4A88"/>
    <w:rsid w:val="001A7053"/>
    <w:rsid w:val="001B0704"/>
    <w:rsid w:val="001B4E5B"/>
    <w:rsid w:val="001D25CE"/>
    <w:rsid w:val="001E4739"/>
    <w:rsid w:val="001F6CAD"/>
    <w:rsid w:val="0020012F"/>
    <w:rsid w:val="0022576D"/>
    <w:rsid w:val="00240FE1"/>
    <w:rsid w:val="00242CAC"/>
    <w:rsid w:val="00245A9B"/>
    <w:rsid w:val="00253EA3"/>
    <w:rsid w:val="0025458C"/>
    <w:rsid w:val="00261337"/>
    <w:rsid w:val="0026759B"/>
    <w:rsid w:val="00275B43"/>
    <w:rsid w:val="00285A25"/>
    <w:rsid w:val="0029011A"/>
    <w:rsid w:val="0029109A"/>
    <w:rsid w:val="002B3DA0"/>
    <w:rsid w:val="002C3387"/>
    <w:rsid w:val="002C4FBB"/>
    <w:rsid w:val="002C6524"/>
    <w:rsid w:val="002E074F"/>
    <w:rsid w:val="002E4FE8"/>
    <w:rsid w:val="002F5159"/>
    <w:rsid w:val="003039AB"/>
    <w:rsid w:val="00304931"/>
    <w:rsid w:val="00314942"/>
    <w:rsid w:val="00316E82"/>
    <w:rsid w:val="00327B58"/>
    <w:rsid w:val="00330034"/>
    <w:rsid w:val="00342B1A"/>
    <w:rsid w:val="003470BD"/>
    <w:rsid w:val="003479FE"/>
    <w:rsid w:val="0035177B"/>
    <w:rsid w:val="00363183"/>
    <w:rsid w:val="00377164"/>
    <w:rsid w:val="00377A67"/>
    <w:rsid w:val="00380E26"/>
    <w:rsid w:val="00386A50"/>
    <w:rsid w:val="003A3842"/>
    <w:rsid w:val="003B5299"/>
    <w:rsid w:val="003B72C6"/>
    <w:rsid w:val="003C5A3C"/>
    <w:rsid w:val="003D08FB"/>
    <w:rsid w:val="003D1570"/>
    <w:rsid w:val="003E3B3F"/>
    <w:rsid w:val="003E418C"/>
    <w:rsid w:val="003E6EDE"/>
    <w:rsid w:val="003F69DA"/>
    <w:rsid w:val="003F7EDD"/>
    <w:rsid w:val="00404A33"/>
    <w:rsid w:val="004169BF"/>
    <w:rsid w:val="00423826"/>
    <w:rsid w:val="0043075C"/>
    <w:rsid w:val="00431803"/>
    <w:rsid w:val="00431821"/>
    <w:rsid w:val="00434B56"/>
    <w:rsid w:val="00440051"/>
    <w:rsid w:val="00440107"/>
    <w:rsid w:val="00442162"/>
    <w:rsid w:val="004510FF"/>
    <w:rsid w:val="004512CF"/>
    <w:rsid w:val="00462C94"/>
    <w:rsid w:val="00465BAF"/>
    <w:rsid w:val="00465EC0"/>
    <w:rsid w:val="00471EF8"/>
    <w:rsid w:val="00474954"/>
    <w:rsid w:val="004756AA"/>
    <w:rsid w:val="004841D2"/>
    <w:rsid w:val="004A569D"/>
    <w:rsid w:val="004A5EB6"/>
    <w:rsid w:val="004C20F6"/>
    <w:rsid w:val="004C58BD"/>
    <w:rsid w:val="004D0158"/>
    <w:rsid w:val="004D7666"/>
    <w:rsid w:val="004F0848"/>
    <w:rsid w:val="004F1C4C"/>
    <w:rsid w:val="004F7830"/>
    <w:rsid w:val="00500327"/>
    <w:rsid w:val="005373B9"/>
    <w:rsid w:val="005408E3"/>
    <w:rsid w:val="00541357"/>
    <w:rsid w:val="00543FF3"/>
    <w:rsid w:val="00550564"/>
    <w:rsid w:val="00563142"/>
    <w:rsid w:val="00564839"/>
    <w:rsid w:val="00567133"/>
    <w:rsid w:val="00574ECC"/>
    <w:rsid w:val="00576C6E"/>
    <w:rsid w:val="005805D3"/>
    <w:rsid w:val="0058168A"/>
    <w:rsid w:val="00583E4B"/>
    <w:rsid w:val="00585289"/>
    <w:rsid w:val="005875CE"/>
    <w:rsid w:val="005B3B9A"/>
    <w:rsid w:val="005B40C0"/>
    <w:rsid w:val="005B7E75"/>
    <w:rsid w:val="005C32A9"/>
    <w:rsid w:val="005D2818"/>
    <w:rsid w:val="0060429C"/>
    <w:rsid w:val="00606BF2"/>
    <w:rsid w:val="006106E3"/>
    <w:rsid w:val="00611C66"/>
    <w:rsid w:val="006141A3"/>
    <w:rsid w:val="00624B41"/>
    <w:rsid w:val="00632C13"/>
    <w:rsid w:val="00640548"/>
    <w:rsid w:val="006446B7"/>
    <w:rsid w:val="00652CC1"/>
    <w:rsid w:val="006610F3"/>
    <w:rsid w:val="00665EF5"/>
    <w:rsid w:val="00672257"/>
    <w:rsid w:val="0068164F"/>
    <w:rsid w:val="00683D16"/>
    <w:rsid w:val="00696B62"/>
    <w:rsid w:val="006A1749"/>
    <w:rsid w:val="006D1378"/>
    <w:rsid w:val="006D266D"/>
    <w:rsid w:val="006D6F5F"/>
    <w:rsid w:val="006F5F48"/>
    <w:rsid w:val="0071074E"/>
    <w:rsid w:val="007340D9"/>
    <w:rsid w:val="007357F4"/>
    <w:rsid w:val="0074023D"/>
    <w:rsid w:val="00740490"/>
    <w:rsid w:val="007422F1"/>
    <w:rsid w:val="00743961"/>
    <w:rsid w:val="00746573"/>
    <w:rsid w:val="007479DA"/>
    <w:rsid w:val="007526B2"/>
    <w:rsid w:val="00757A9F"/>
    <w:rsid w:val="00767C6A"/>
    <w:rsid w:val="0077106F"/>
    <w:rsid w:val="00780EF0"/>
    <w:rsid w:val="007867D8"/>
    <w:rsid w:val="007929DA"/>
    <w:rsid w:val="007B3497"/>
    <w:rsid w:val="007E0EB1"/>
    <w:rsid w:val="007E4FDE"/>
    <w:rsid w:val="007E5779"/>
    <w:rsid w:val="007E6285"/>
    <w:rsid w:val="007F2FBF"/>
    <w:rsid w:val="008023BF"/>
    <w:rsid w:val="0080481E"/>
    <w:rsid w:val="00805F6E"/>
    <w:rsid w:val="00824661"/>
    <w:rsid w:val="008317F4"/>
    <w:rsid w:val="0083310C"/>
    <w:rsid w:val="008346DA"/>
    <w:rsid w:val="00835531"/>
    <w:rsid w:val="0083602E"/>
    <w:rsid w:val="00842F4C"/>
    <w:rsid w:val="00843211"/>
    <w:rsid w:val="00852434"/>
    <w:rsid w:val="008617C1"/>
    <w:rsid w:val="0086674F"/>
    <w:rsid w:val="00892B8E"/>
    <w:rsid w:val="00896407"/>
    <w:rsid w:val="008A7C3F"/>
    <w:rsid w:val="008B03E0"/>
    <w:rsid w:val="008B22EF"/>
    <w:rsid w:val="008C1F80"/>
    <w:rsid w:val="008D1747"/>
    <w:rsid w:val="008D3870"/>
    <w:rsid w:val="008D4406"/>
    <w:rsid w:val="008E0017"/>
    <w:rsid w:val="008E742F"/>
    <w:rsid w:val="008F3C20"/>
    <w:rsid w:val="008F4603"/>
    <w:rsid w:val="0091313F"/>
    <w:rsid w:val="0091798D"/>
    <w:rsid w:val="00940379"/>
    <w:rsid w:val="00942606"/>
    <w:rsid w:val="00943B2E"/>
    <w:rsid w:val="00945022"/>
    <w:rsid w:val="009465F1"/>
    <w:rsid w:val="009509D2"/>
    <w:rsid w:val="009522D1"/>
    <w:rsid w:val="00953DAE"/>
    <w:rsid w:val="00955FD7"/>
    <w:rsid w:val="0095796E"/>
    <w:rsid w:val="00961644"/>
    <w:rsid w:val="00964FA8"/>
    <w:rsid w:val="0098646E"/>
    <w:rsid w:val="00994900"/>
    <w:rsid w:val="009B1673"/>
    <w:rsid w:val="009B6138"/>
    <w:rsid w:val="009C1131"/>
    <w:rsid w:val="009C2535"/>
    <w:rsid w:val="009C4342"/>
    <w:rsid w:val="009C68F0"/>
    <w:rsid w:val="009D27B7"/>
    <w:rsid w:val="009D5F00"/>
    <w:rsid w:val="009D64F3"/>
    <w:rsid w:val="009F0805"/>
    <w:rsid w:val="009F0FFB"/>
    <w:rsid w:val="009F1B12"/>
    <w:rsid w:val="00A35EC9"/>
    <w:rsid w:val="00A370F2"/>
    <w:rsid w:val="00A403BF"/>
    <w:rsid w:val="00A40534"/>
    <w:rsid w:val="00A47D8D"/>
    <w:rsid w:val="00A56A18"/>
    <w:rsid w:val="00A62B99"/>
    <w:rsid w:val="00A85E61"/>
    <w:rsid w:val="00A86F06"/>
    <w:rsid w:val="00A870C9"/>
    <w:rsid w:val="00AA7C36"/>
    <w:rsid w:val="00AB10E4"/>
    <w:rsid w:val="00AC092A"/>
    <w:rsid w:val="00AC4850"/>
    <w:rsid w:val="00AD0498"/>
    <w:rsid w:val="00AD1F78"/>
    <w:rsid w:val="00AD1FC1"/>
    <w:rsid w:val="00AD47A5"/>
    <w:rsid w:val="00AE79C6"/>
    <w:rsid w:val="00AF317A"/>
    <w:rsid w:val="00AF6901"/>
    <w:rsid w:val="00B010F6"/>
    <w:rsid w:val="00B0206D"/>
    <w:rsid w:val="00B07314"/>
    <w:rsid w:val="00B154F3"/>
    <w:rsid w:val="00B26214"/>
    <w:rsid w:val="00B2785B"/>
    <w:rsid w:val="00B30614"/>
    <w:rsid w:val="00B32F0F"/>
    <w:rsid w:val="00B374E4"/>
    <w:rsid w:val="00B50E28"/>
    <w:rsid w:val="00B62D79"/>
    <w:rsid w:val="00B73B9E"/>
    <w:rsid w:val="00B765B3"/>
    <w:rsid w:val="00B80523"/>
    <w:rsid w:val="00B87D96"/>
    <w:rsid w:val="00BA4586"/>
    <w:rsid w:val="00BA5178"/>
    <w:rsid w:val="00BA62A7"/>
    <w:rsid w:val="00BA75E8"/>
    <w:rsid w:val="00BB014E"/>
    <w:rsid w:val="00BC15AF"/>
    <w:rsid w:val="00BD1A98"/>
    <w:rsid w:val="00BE4CB9"/>
    <w:rsid w:val="00BF6076"/>
    <w:rsid w:val="00C02DDD"/>
    <w:rsid w:val="00C07727"/>
    <w:rsid w:val="00C119CA"/>
    <w:rsid w:val="00C12742"/>
    <w:rsid w:val="00C145CC"/>
    <w:rsid w:val="00C209D2"/>
    <w:rsid w:val="00C25A8B"/>
    <w:rsid w:val="00C4319B"/>
    <w:rsid w:val="00C56C6A"/>
    <w:rsid w:val="00C6008F"/>
    <w:rsid w:val="00C715C5"/>
    <w:rsid w:val="00C71B54"/>
    <w:rsid w:val="00C75268"/>
    <w:rsid w:val="00C804DF"/>
    <w:rsid w:val="00C8282E"/>
    <w:rsid w:val="00C93057"/>
    <w:rsid w:val="00CA56DF"/>
    <w:rsid w:val="00CA7B38"/>
    <w:rsid w:val="00CB3527"/>
    <w:rsid w:val="00CC564D"/>
    <w:rsid w:val="00CD23C3"/>
    <w:rsid w:val="00CD7FFD"/>
    <w:rsid w:val="00CE7A32"/>
    <w:rsid w:val="00CF69FA"/>
    <w:rsid w:val="00D05884"/>
    <w:rsid w:val="00D05AF2"/>
    <w:rsid w:val="00D0721E"/>
    <w:rsid w:val="00D10042"/>
    <w:rsid w:val="00D127E7"/>
    <w:rsid w:val="00D13421"/>
    <w:rsid w:val="00D1482C"/>
    <w:rsid w:val="00D207A5"/>
    <w:rsid w:val="00D216EE"/>
    <w:rsid w:val="00D22233"/>
    <w:rsid w:val="00D3077F"/>
    <w:rsid w:val="00D309E9"/>
    <w:rsid w:val="00D31D74"/>
    <w:rsid w:val="00D335E7"/>
    <w:rsid w:val="00D3621E"/>
    <w:rsid w:val="00D42955"/>
    <w:rsid w:val="00D50DB2"/>
    <w:rsid w:val="00D55415"/>
    <w:rsid w:val="00D63335"/>
    <w:rsid w:val="00D638E5"/>
    <w:rsid w:val="00D666A4"/>
    <w:rsid w:val="00D7208E"/>
    <w:rsid w:val="00D755A5"/>
    <w:rsid w:val="00D8623B"/>
    <w:rsid w:val="00D96612"/>
    <w:rsid w:val="00DA65AB"/>
    <w:rsid w:val="00DA76B9"/>
    <w:rsid w:val="00DA7E88"/>
    <w:rsid w:val="00DB070E"/>
    <w:rsid w:val="00DC5174"/>
    <w:rsid w:val="00DD0259"/>
    <w:rsid w:val="00DD53EC"/>
    <w:rsid w:val="00DF097E"/>
    <w:rsid w:val="00E01E0C"/>
    <w:rsid w:val="00E11BF9"/>
    <w:rsid w:val="00E1391A"/>
    <w:rsid w:val="00E23D37"/>
    <w:rsid w:val="00E3027D"/>
    <w:rsid w:val="00E318BD"/>
    <w:rsid w:val="00E31940"/>
    <w:rsid w:val="00E40F73"/>
    <w:rsid w:val="00E503C2"/>
    <w:rsid w:val="00E6327E"/>
    <w:rsid w:val="00E6694C"/>
    <w:rsid w:val="00E6744A"/>
    <w:rsid w:val="00E820E0"/>
    <w:rsid w:val="00E83824"/>
    <w:rsid w:val="00E842C9"/>
    <w:rsid w:val="00E85F4C"/>
    <w:rsid w:val="00E868B7"/>
    <w:rsid w:val="00E94EF5"/>
    <w:rsid w:val="00EA1C4B"/>
    <w:rsid w:val="00EA38EB"/>
    <w:rsid w:val="00EA6756"/>
    <w:rsid w:val="00EA7E2B"/>
    <w:rsid w:val="00EB0E1F"/>
    <w:rsid w:val="00EB5C01"/>
    <w:rsid w:val="00EB61B2"/>
    <w:rsid w:val="00EC5CB7"/>
    <w:rsid w:val="00EC7019"/>
    <w:rsid w:val="00EC7D6D"/>
    <w:rsid w:val="00ED2A1B"/>
    <w:rsid w:val="00ED3ED4"/>
    <w:rsid w:val="00EF2C9E"/>
    <w:rsid w:val="00EF51D4"/>
    <w:rsid w:val="00EF6A26"/>
    <w:rsid w:val="00F106F0"/>
    <w:rsid w:val="00F10BF8"/>
    <w:rsid w:val="00F138CD"/>
    <w:rsid w:val="00F142E7"/>
    <w:rsid w:val="00F30BFB"/>
    <w:rsid w:val="00F43B98"/>
    <w:rsid w:val="00F50D7B"/>
    <w:rsid w:val="00F534E9"/>
    <w:rsid w:val="00F57C79"/>
    <w:rsid w:val="00F61EB2"/>
    <w:rsid w:val="00F6429C"/>
    <w:rsid w:val="00F67F6B"/>
    <w:rsid w:val="00F70E6D"/>
    <w:rsid w:val="00F77DFD"/>
    <w:rsid w:val="00F85DA7"/>
    <w:rsid w:val="00F87742"/>
    <w:rsid w:val="00F87A86"/>
    <w:rsid w:val="00F9115F"/>
    <w:rsid w:val="00F92039"/>
    <w:rsid w:val="00F974BD"/>
    <w:rsid w:val="00FA07DE"/>
    <w:rsid w:val="00FA3C80"/>
    <w:rsid w:val="00FA65BE"/>
    <w:rsid w:val="00FC0978"/>
    <w:rsid w:val="00FC28BF"/>
    <w:rsid w:val="00FD4B4F"/>
    <w:rsid w:val="00FE6E21"/>
    <w:rsid w:val="00FF0A5D"/>
    <w:rsid w:val="00FF0CF5"/>
    <w:rsid w:val="00FF0ED5"/>
    <w:rsid w:val="00FF2202"/>
    <w:rsid w:val="00FF7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AA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756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756AA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4756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756AA"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rsid w:val="004756AA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page number"/>
    <w:basedOn w:val="a0"/>
    <w:uiPriority w:val="99"/>
    <w:semiHidden/>
    <w:rsid w:val="004756A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65B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65BA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21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05A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zarech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E91B-7622-4E6B-8A13-6FE815C2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arant</Company>
  <LinksUpToDate>false</LinksUpToDate>
  <CharactersWithSpaces>1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garant</dc:creator>
  <cp:keywords/>
  <dc:description/>
  <cp:lastModifiedBy>Safina_DF</cp:lastModifiedBy>
  <cp:revision>3</cp:revision>
  <cp:lastPrinted>2015-10-02T13:34:00Z</cp:lastPrinted>
  <dcterms:created xsi:type="dcterms:W3CDTF">2015-10-02T11:04:00Z</dcterms:created>
  <dcterms:modified xsi:type="dcterms:W3CDTF">2015-10-02T13:34:00Z</dcterms:modified>
</cp:coreProperties>
</file>